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9E" w:rsidRPr="00817A77" w:rsidRDefault="00021D9E" w:rsidP="00021D9E">
      <w:pPr>
        <w:jc w:val="center"/>
        <w:rPr>
          <w:b/>
        </w:rPr>
      </w:pPr>
      <w:r w:rsidRPr="00817A77">
        <w:rPr>
          <w:b/>
        </w:rPr>
        <w:t>Сведения о доходах, расходах,</w:t>
      </w:r>
    </w:p>
    <w:p w:rsidR="00021D9E" w:rsidRPr="00817A77" w:rsidRDefault="00021D9E" w:rsidP="00021D9E">
      <w:pPr>
        <w:jc w:val="center"/>
        <w:rPr>
          <w:b/>
        </w:rPr>
      </w:pPr>
      <w:r w:rsidRPr="00817A77">
        <w:rPr>
          <w:b/>
        </w:rPr>
        <w:t>об имуществе и обязательствах имущественного характера</w:t>
      </w:r>
    </w:p>
    <w:p w:rsidR="00817A77" w:rsidRPr="00817A77" w:rsidRDefault="005124F3" w:rsidP="00021D9E">
      <w:pPr>
        <w:jc w:val="center"/>
        <w:rPr>
          <w:b/>
        </w:rPr>
      </w:pPr>
      <w:r>
        <w:rPr>
          <w:b/>
        </w:rPr>
        <w:t>государственных гражданских служащих</w:t>
      </w:r>
      <w:r w:rsidR="00817A77" w:rsidRPr="00817A77">
        <w:rPr>
          <w:b/>
        </w:rPr>
        <w:t xml:space="preserve"> </w:t>
      </w:r>
      <w:r w:rsidR="00AE650C">
        <w:rPr>
          <w:b/>
        </w:rPr>
        <w:t>Забайкальского краевого</w:t>
      </w:r>
      <w:r w:rsidR="00817A77" w:rsidRPr="00817A77">
        <w:rPr>
          <w:b/>
        </w:rPr>
        <w:t xml:space="preserve"> суда</w:t>
      </w:r>
    </w:p>
    <w:p w:rsidR="00021D9E" w:rsidRPr="00817A77" w:rsidRDefault="00021D9E" w:rsidP="00021D9E">
      <w:pPr>
        <w:jc w:val="center"/>
        <w:rPr>
          <w:b/>
        </w:rPr>
      </w:pPr>
      <w:r w:rsidRPr="00817A77">
        <w:rPr>
          <w:b/>
        </w:rPr>
        <w:t>за период с 1 января 20</w:t>
      </w:r>
      <w:r w:rsidR="00817A77" w:rsidRPr="00817A77">
        <w:rPr>
          <w:b/>
        </w:rPr>
        <w:t>1</w:t>
      </w:r>
      <w:r w:rsidR="002021C1">
        <w:rPr>
          <w:b/>
        </w:rPr>
        <w:t>8</w:t>
      </w:r>
      <w:r w:rsidRPr="00817A77">
        <w:rPr>
          <w:b/>
        </w:rPr>
        <w:t xml:space="preserve"> г. по 31 декабря 20</w:t>
      </w:r>
      <w:r w:rsidR="00817A77" w:rsidRPr="00817A77">
        <w:rPr>
          <w:b/>
        </w:rPr>
        <w:t>1</w:t>
      </w:r>
      <w:r w:rsidR="002021C1">
        <w:rPr>
          <w:b/>
        </w:rPr>
        <w:t>8</w:t>
      </w:r>
      <w:r w:rsidRPr="00817A77">
        <w:rPr>
          <w:b/>
        </w:rPr>
        <w:t xml:space="preserve"> г.</w:t>
      </w:r>
    </w:p>
    <w:tbl>
      <w:tblPr>
        <w:tblW w:w="16080" w:type="dxa"/>
        <w:jc w:val="center"/>
        <w:tblCellSpacing w:w="5" w:type="nil"/>
        <w:tblInd w:w="-1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1800"/>
        <w:gridCol w:w="1560"/>
        <w:gridCol w:w="1320"/>
        <w:gridCol w:w="1320"/>
        <w:gridCol w:w="1080"/>
        <w:gridCol w:w="960"/>
        <w:gridCol w:w="1200"/>
        <w:gridCol w:w="1080"/>
        <w:gridCol w:w="1080"/>
        <w:gridCol w:w="1560"/>
        <w:gridCol w:w="1320"/>
        <w:gridCol w:w="1320"/>
      </w:tblGrid>
      <w:tr w:rsidR="000C1002" w:rsidRPr="000C1002" w:rsidTr="00375DF4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 xml:space="preserve">N </w:t>
            </w:r>
            <w:proofErr w:type="spellStart"/>
            <w:proofErr w:type="gramStart"/>
            <w:r w:rsidRPr="000C1002">
              <w:t>п</w:t>
            </w:r>
            <w:proofErr w:type="spellEnd"/>
            <w:proofErr w:type="gramEnd"/>
            <w:r w:rsidRPr="000C1002">
              <w:t>/</w:t>
            </w:r>
            <w:proofErr w:type="spellStart"/>
            <w:r w:rsidRPr="000C1002"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Объекты недвижимости, находящиеся в собственност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Транспортные средства (вид, марка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 xml:space="preserve">Декларированный годовой доход </w:t>
            </w:r>
            <w:r w:rsidRPr="0041383A">
              <w:t>&lt;1&gt;</w:t>
            </w:r>
            <w:r w:rsidRPr="000C1002">
              <w:t xml:space="preserve"> (руб.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 xml:space="preserve">Сведения об источниках получения средств, за счет которых совершена сделка </w:t>
            </w:r>
            <w:r w:rsidRPr="0041383A">
              <w:t>&lt;2&gt;</w:t>
            </w:r>
            <w:r w:rsidRPr="000C1002">
              <w:t xml:space="preserve"> (вид приобретенного имущества источники)</w:t>
            </w:r>
          </w:p>
        </w:tc>
      </w:tr>
      <w:tr w:rsidR="000C1002" w:rsidRPr="000C1002" w:rsidTr="00375DF4">
        <w:trPr>
          <w:tblCellSpacing w:w="5" w:type="nil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вид объ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площадь (кв. м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страна располож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</w:tr>
      <w:tr w:rsidR="00D9763F" w:rsidRPr="000C1002" w:rsidTr="00812F4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F" w:rsidRDefault="00BC6137" w:rsidP="00375DF4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Default="00812F4F" w:rsidP="00375DF4">
            <w:pPr>
              <w:rPr>
                <w:bCs/>
              </w:rPr>
            </w:pPr>
            <w:r>
              <w:rPr>
                <w:bCs/>
              </w:rPr>
              <w:t>Галанова Д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Pr="000A0394" w:rsidRDefault="00812F4F" w:rsidP="00375DF4">
            <w:pPr>
              <w:jc w:val="center"/>
            </w:pPr>
            <w:r>
              <w:t>Помощник председателя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Default="00D9763F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Default="00D9763F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Default="00D9763F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Default="00D9763F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Default="00F73704" w:rsidP="005D2595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Default="00F73704" w:rsidP="00D9763F">
            <w:pPr>
              <w:jc w:val="center"/>
            </w:pPr>
            <w:r>
              <w:t>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Default="00F73704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Default="00D9763F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Default="00F73704" w:rsidP="00375DF4">
            <w:pPr>
              <w:jc w:val="center"/>
            </w:pPr>
            <w:r>
              <w:t>625946,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F" w:rsidRPr="000C1002" w:rsidRDefault="00D9763F" w:rsidP="00375DF4">
            <w:pPr>
              <w:jc w:val="center"/>
            </w:pPr>
          </w:p>
        </w:tc>
      </w:tr>
      <w:tr w:rsidR="00F73704" w:rsidRPr="000C1002" w:rsidTr="00812F4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4" w:rsidRDefault="00F73704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704" w:rsidRDefault="00F73704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704" w:rsidRPr="000A0394" w:rsidRDefault="00F73704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704" w:rsidRDefault="00F73704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704" w:rsidRDefault="00F73704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704" w:rsidRDefault="00F73704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704" w:rsidRDefault="00F73704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704" w:rsidRDefault="00F73704" w:rsidP="000A626E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704" w:rsidRDefault="00F73704" w:rsidP="000A626E">
            <w:pPr>
              <w:jc w:val="center"/>
            </w:pPr>
            <w:r>
              <w:t>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704" w:rsidRDefault="00F73704" w:rsidP="000A626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704" w:rsidRDefault="00F73704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704" w:rsidRDefault="00F73704" w:rsidP="00375DF4">
            <w:pPr>
              <w:jc w:val="center"/>
            </w:pPr>
            <w:r>
              <w:t>0,00</w:t>
            </w:r>
          </w:p>
          <w:p w:rsidR="00F73704" w:rsidRDefault="00F73704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4" w:rsidRPr="000C1002" w:rsidRDefault="00F73704" w:rsidP="00375DF4">
            <w:pPr>
              <w:jc w:val="center"/>
            </w:pPr>
          </w:p>
        </w:tc>
      </w:tr>
      <w:tr w:rsidR="00D9763F" w:rsidRPr="000C1002" w:rsidTr="00A22C1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F" w:rsidRDefault="006C2010" w:rsidP="00375DF4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Default="00D9763F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Алакчинова</w:t>
            </w:r>
            <w:proofErr w:type="spellEnd"/>
            <w:r>
              <w:rPr>
                <w:bCs/>
              </w:rPr>
              <w:t xml:space="preserve"> А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Default="00D9763F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Default="00D9763F" w:rsidP="00802D0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Default="00D9763F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Default="00D9763F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199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Default="00D9763F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Default="00D9763F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Default="00D9763F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Default="00D9763F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Default="00D9763F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Default="00A22C14" w:rsidP="00375DF4">
            <w:pPr>
              <w:jc w:val="center"/>
            </w:pPr>
            <w:r>
              <w:t>626354,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F" w:rsidRPr="000C1002" w:rsidRDefault="00D9763F" w:rsidP="00375DF4">
            <w:pPr>
              <w:jc w:val="center"/>
            </w:pPr>
          </w:p>
        </w:tc>
      </w:tr>
      <w:tr w:rsidR="00D9763F" w:rsidRPr="000C1002" w:rsidTr="00A22C1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F" w:rsidRDefault="00D9763F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Default="00D9763F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Default="00D9763F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Default="00D9763F" w:rsidP="00D9763F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Default="00D9763F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Default="00D9763F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5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Default="00D9763F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Default="00D9763F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Default="00D9763F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Default="00D9763F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Default="00D9763F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3F" w:rsidRDefault="00D9763F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F" w:rsidRPr="000C1002" w:rsidRDefault="00D9763F" w:rsidP="00375DF4">
            <w:pPr>
              <w:jc w:val="center"/>
            </w:pPr>
          </w:p>
        </w:tc>
      </w:tr>
      <w:tr w:rsidR="00BC6137" w:rsidRPr="000C1002" w:rsidTr="00A22C1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7" w:rsidRDefault="00BC613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137" w:rsidRDefault="00BC6137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137" w:rsidRDefault="00BC613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137" w:rsidRDefault="00BC6137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137" w:rsidRDefault="00BC6137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137" w:rsidRDefault="00BC613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3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137" w:rsidRDefault="00BC613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137" w:rsidRDefault="00BC6137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137" w:rsidRDefault="00BC6137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137" w:rsidRDefault="00BC613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137" w:rsidRDefault="00BC613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137" w:rsidRDefault="00BC613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7" w:rsidRPr="000C1002" w:rsidRDefault="00BC6137" w:rsidP="00375DF4">
            <w:pPr>
              <w:jc w:val="center"/>
            </w:pPr>
          </w:p>
        </w:tc>
      </w:tr>
      <w:tr w:rsidR="00B4638C" w:rsidRPr="000C1002" w:rsidTr="00A22C1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8C" w:rsidRDefault="00B4638C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38C" w:rsidRDefault="00B4638C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38C" w:rsidRDefault="00B4638C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38C" w:rsidRDefault="00B4638C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38C" w:rsidRDefault="00B4638C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38C" w:rsidRDefault="00B4638C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38C" w:rsidRDefault="00B4638C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38C" w:rsidRDefault="00B4638C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38C" w:rsidRDefault="00BC6137" w:rsidP="005D2595">
            <w:pPr>
              <w:jc w:val="center"/>
            </w:pPr>
            <w:r>
              <w:t>3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38C" w:rsidRDefault="00B4638C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38C" w:rsidRDefault="00B4638C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38C" w:rsidRDefault="00BC6137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8C" w:rsidRPr="000C1002" w:rsidRDefault="00B4638C" w:rsidP="00375DF4">
            <w:pPr>
              <w:jc w:val="center"/>
            </w:pPr>
          </w:p>
        </w:tc>
      </w:tr>
      <w:tr w:rsidR="00B4638C" w:rsidRPr="000C1002" w:rsidTr="000317F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8C" w:rsidRDefault="00E40EC8" w:rsidP="00375DF4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8C" w:rsidRDefault="00B4638C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Алекминский</w:t>
            </w:r>
            <w:proofErr w:type="spellEnd"/>
            <w:r>
              <w:rPr>
                <w:bCs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8C" w:rsidRDefault="00B4638C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8C" w:rsidRDefault="00B4638C" w:rsidP="00802D0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8C" w:rsidRDefault="00B4638C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8C" w:rsidRDefault="00B4638C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78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8C" w:rsidRDefault="00B4638C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8C" w:rsidRDefault="00FA06EC" w:rsidP="005D2595">
            <w:pPr>
              <w:jc w:val="center"/>
            </w:pPr>
            <w:r>
              <w:t>Земельный участок для гараж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8C" w:rsidRDefault="00FA06EC" w:rsidP="00D9763F">
            <w:pPr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8C" w:rsidRDefault="00FA06EC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8C" w:rsidRDefault="00FA06EC" w:rsidP="00FA06EC">
            <w:pPr>
              <w:jc w:val="center"/>
            </w:pPr>
            <w:r>
              <w:t xml:space="preserve">СУБАРУ </w:t>
            </w:r>
            <w:proofErr w:type="spellStart"/>
            <w:r>
              <w:t>Форесте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8C" w:rsidRDefault="000317F2" w:rsidP="00375DF4">
            <w:pPr>
              <w:jc w:val="center"/>
            </w:pPr>
            <w:r>
              <w:t>614720,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8C" w:rsidRPr="000C1002" w:rsidRDefault="00B4638C" w:rsidP="00375DF4">
            <w:pPr>
              <w:jc w:val="center"/>
            </w:pPr>
          </w:p>
        </w:tc>
      </w:tr>
      <w:tr w:rsidR="00B4638C" w:rsidRPr="000C1002" w:rsidTr="000317F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8C" w:rsidRDefault="00B4638C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8C" w:rsidRDefault="00B4638C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8C" w:rsidRDefault="00B4638C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8C" w:rsidRDefault="00B4638C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8C" w:rsidRDefault="00B4638C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8C" w:rsidRDefault="00B4638C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5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8C" w:rsidRDefault="00B4638C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8C" w:rsidRDefault="00FA06EC" w:rsidP="005D2595">
            <w:pPr>
              <w:jc w:val="center"/>
            </w:pPr>
            <w:r>
              <w:t xml:space="preserve">Гараж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8C" w:rsidRDefault="00FA06EC" w:rsidP="00D9763F">
            <w:pPr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8C" w:rsidRDefault="00FA06EC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8C" w:rsidRDefault="00B4638C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8C" w:rsidRDefault="00B4638C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8C" w:rsidRPr="000C1002" w:rsidRDefault="00B4638C" w:rsidP="00375DF4">
            <w:pPr>
              <w:jc w:val="center"/>
            </w:pPr>
          </w:p>
        </w:tc>
      </w:tr>
      <w:tr w:rsidR="00BC6137" w:rsidRPr="000C1002" w:rsidTr="000317F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7" w:rsidRDefault="00BC613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137" w:rsidRDefault="00BC6137" w:rsidP="00375DF4">
            <w:pPr>
              <w:rPr>
                <w:bCs/>
              </w:rPr>
            </w:pPr>
            <w:r>
              <w:rPr>
                <w:bCs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137" w:rsidRDefault="00BC613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137" w:rsidRDefault="00BC6137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137" w:rsidRDefault="00BC6137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137" w:rsidRDefault="00BC613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137" w:rsidRDefault="00BC6137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137" w:rsidRDefault="006C2010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137" w:rsidRDefault="006C2010" w:rsidP="00D9763F">
            <w:pPr>
              <w:jc w:val="center"/>
            </w:pPr>
            <w:r>
              <w:t>6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137" w:rsidRDefault="006C2010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137" w:rsidRDefault="00BC613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137" w:rsidRDefault="00D84FDA" w:rsidP="00375DF4">
            <w:pPr>
              <w:jc w:val="center"/>
            </w:pPr>
            <w:r>
              <w:t>1133350,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7" w:rsidRPr="000C1002" w:rsidRDefault="00BC6137" w:rsidP="00375DF4">
            <w:pPr>
              <w:jc w:val="center"/>
            </w:pPr>
          </w:p>
        </w:tc>
      </w:tr>
      <w:tr w:rsidR="00FA06EC" w:rsidRPr="000C1002" w:rsidTr="000317F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EC" w:rsidRDefault="00FA06EC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EC" w:rsidRDefault="00FA06EC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EC" w:rsidRDefault="00FA06EC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EC" w:rsidRDefault="00FA06EC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EC" w:rsidRDefault="00FA06EC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EC" w:rsidRDefault="00FA06EC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EC" w:rsidRDefault="00FA06EC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EC" w:rsidRDefault="00FA06EC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EC" w:rsidRDefault="00D84FDA" w:rsidP="00D9763F">
            <w:pPr>
              <w:jc w:val="center"/>
            </w:pPr>
            <w:r>
              <w:t>8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EC" w:rsidRDefault="00FA06EC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EC" w:rsidRDefault="00FA06EC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EC" w:rsidRDefault="006C2010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EC" w:rsidRPr="000C1002" w:rsidRDefault="00FA06EC" w:rsidP="00375DF4">
            <w:pPr>
              <w:jc w:val="center"/>
            </w:pPr>
          </w:p>
        </w:tc>
      </w:tr>
      <w:tr w:rsidR="006C2010" w:rsidRPr="000C1002" w:rsidTr="0064635C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10" w:rsidRDefault="00E40EC8" w:rsidP="00375DF4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6C2010" w:rsidP="00375DF4">
            <w:pPr>
              <w:rPr>
                <w:bCs/>
              </w:rPr>
            </w:pPr>
            <w:r>
              <w:rPr>
                <w:bCs/>
              </w:rPr>
              <w:t>Алексеева Ю.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6C2010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6C2010" w:rsidP="00D9763F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6C2010" w:rsidP="00375DF4">
            <w:pPr>
              <w:jc w:val="center"/>
            </w:pPr>
            <w:r>
              <w:t>Общая долевая (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6C2010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3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6C2010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6C2010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6C2010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6C2010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6C201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64635C" w:rsidP="00375DF4">
            <w:pPr>
              <w:jc w:val="center"/>
            </w:pPr>
            <w:r>
              <w:t>691185,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10" w:rsidRPr="000C1002" w:rsidRDefault="006C2010" w:rsidP="00375DF4">
            <w:pPr>
              <w:jc w:val="center"/>
            </w:pPr>
          </w:p>
        </w:tc>
      </w:tr>
      <w:tr w:rsidR="006C2010" w:rsidRPr="000C1002" w:rsidTr="0064635C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10" w:rsidRDefault="006C201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6C2010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6C201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6C2010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6C201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6C2010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6C2010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6C2010" w:rsidP="005D2595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6C2010" w:rsidP="00D9763F">
            <w:pPr>
              <w:jc w:val="center"/>
            </w:pPr>
            <w:r>
              <w:t>3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6C2010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6C201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6C2010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10" w:rsidRPr="000C1002" w:rsidRDefault="006C2010" w:rsidP="00375DF4">
            <w:pPr>
              <w:jc w:val="center"/>
            </w:pPr>
          </w:p>
        </w:tc>
      </w:tr>
      <w:tr w:rsidR="006C2010" w:rsidRPr="000C1002" w:rsidTr="00F901BA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10" w:rsidRDefault="00E40EC8" w:rsidP="00375DF4">
            <w:pPr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6C2010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Арзухаева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6C2010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6C2010" w:rsidP="00D9763F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F901BA" w:rsidP="00375DF4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6C2010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4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6C2010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6C2010" w:rsidP="005D2595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6C2010" w:rsidP="00D9763F">
            <w:pPr>
              <w:jc w:val="center"/>
            </w:pPr>
            <w:r>
              <w:t>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6C2010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6C201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10" w:rsidRDefault="00F901BA" w:rsidP="00375DF4">
            <w:pPr>
              <w:jc w:val="center"/>
            </w:pPr>
            <w:r>
              <w:t>849256,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10" w:rsidRPr="000C1002" w:rsidRDefault="006C2010" w:rsidP="00375DF4">
            <w:pPr>
              <w:jc w:val="center"/>
            </w:pPr>
          </w:p>
        </w:tc>
      </w:tr>
      <w:tr w:rsidR="00F901BA" w:rsidRPr="000C1002" w:rsidTr="00F901BA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BA" w:rsidRDefault="00F901BA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BA" w:rsidRDefault="00F901BA" w:rsidP="0090461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BA" w:rsidRDefault="00F901BA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BA" w:rsidRDefault="00F901BA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BA" w:rsidRDefault="00F901BA" w:rsidP="00FD7210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BA" w:rsidRDefault="00F901BA" w:rsidP="00FD7210">
            <w:pPr>
              <w:jc w:val="center"/>
              <w:rPr>
                <w:noProof/>
              </w:rPr>
            </w:pPr>
            <w:r>
              <w:rPr>
                <w:noProof/>
              </w:rPr>
              <w:t>4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BA" w:rsidRDefault="00F901BA" w:rsidP="00FD7210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BA" w:rsidRDefault="00F901BA" w:rsidP="0090461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BA" w:rsidRDefault="00F901BA" w:rsidP="00904617">
            <w:pPr>
              <w:jc w:val="center"/>
            </w:pPr>
            <w:r>
              <w:t>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BA" w:rsidRDefault="00F901BA" w:rsidP="0090461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BA" w:rsidRDefault="00F901BA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BA" w:rsidRDefault="00F901BA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BA" w:rsidRPr="000C1002" w:rsidRDefault="00F901BA" w:rsidP="00375DF4">
            <w:pPr>
              <w:jc w:val="center"/>
            </w:pPr>
          </w:p>
        </w:tc>
      </w:tr>
      <w:tr w:rsidR="002C7AD4" w:rsidRPr="000C1002" w:rsidTr="00F901BA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D4" w:rsidRDefault="002C7AD4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4" w:rsidRDefault="002C7AD4" w:rsidP="0090461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4" w:rsidRDefault="002C7AD4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4" w:rsidRDefault="002C7AD4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4" w:rsidRDefault="002C7AD4" w:rsidP="00FD7210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4" w:rsidRDefault="002C7AD4" w:rsidP="00FD7210">
            <w:pPr>
              <w:jc w:val="center"/>
              <w:rPr>
                <w:noProof/>
              </w:rPr>
            </w:pPr>
            <w:r>
              <w:rPr>
                <w:noProof/>
              </w:rPr>
              <w:t>4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4" w:rsidRDefault="002C7AD4" w:rsidP="00FD7210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4" w:rsidRDefault="002C7AD4" w:rsidP="0090461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4" w:rsidRDefault="002C7AD4" w:rsidP="00904617">
            <w:pPr>
              <w:jc w:val="center"/>
            </w:pPr>
            <w:r>
              <w:t>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4" w:rsidRDefault="002C7AD4" w:rsidP="0090461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4" w:rsidRDefault="002C7AD4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4" w:rsidRDefault="002C7AD4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D4" w:rsidRPr="000C1002" w:rsidRDefault="002C7AD4" w:rsidP="00375DF4">
            <w:pPr>
              <w:jc w:val="center"/>
            </w:pPr>
          </w:p>
        </w:tc>
      </w:tr>
      <w:tr w:rsidR="00E40EC8" w:rsidRPr="000C1002" w:rsidTr="0012018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C8" w:rsidRDefault="00E40EC8" w:rsidP="00E40EC8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E40EC8" w:rsidP="00E40EC8">
            <w:pPr>
              <w:rPr>
                <w:bCs/>
              </w:rPr>
            </w:pPr>
            <w:r>
              <w:rPr>
                <w:bCs/>
              </w:rPr>
              <w:t>Баев Ю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E40EC8" w:rsidP="00E40EC8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120181" w:rsidP="00E40EC8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120181" w:rsidP="00E40EC8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120181" w:rsidP="00E40EC8">
            <w:pPr>
              <w:jc w:val="center"/>
              <w:rPr>
                <w:noProof/>
              </w:rPr>
            </w:pPr>
            <w:r>
              <w:rPr>
                <w:noProof/>
              </w:rPr>
              <w:t>10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120181" w:rsidP="00E40EC8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E40EC8" w:rsidP="00E40EC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E40EC8" w:rsidP="00E40EC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E40EC8" w:rsidP="00E40EC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E40EC8" w:rsidP="00E40EC8">
            <w:pPr>
              <w:jc w:val="center"/>
            </w:pPr>
            <w:r>
              <w:t xml:space="preserve">НИССАН </w:t>
            </w:r>
            <w:proofErr w:type="spellStart"/>
            <w:r>
              <w:t>Теан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120181" w:rsidP="00E40EC8">
            <w:pPr>
              <w:jc w:val="center"/>
            </w:pPr>
            <w:r>
              <w:t>584348,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C8" w:rsidRPr="000C1002" w:rsidRDefault="00E40EC8" w:rsidP="00E40EC8">
            <w:pPr>
              <w:jc w:val="center"/>
            </w:pPr>
          </w:p>
        </w:tc>
      </w:tr>
      <w:tr w:rsidR="00E40EC8" w:rsidRPr="000C1002" w:rsidTr="0012018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C8" w:rsidRDefault="00E40EC8" w:rsidP="00E40EC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E40EC8" w:rsidP="00E40EC8">
            <w:pPr>
              <w:rPr>
                <w:bCs/>
              </w:rPr>
            </w:pPr>
            <w:r>
              <w:rPr>
                <w:bCs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E40EC8" w:rsidP="00E40EC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E40EC8" w:rsidP="00E40EC8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E40EC8" w:rsidP="00E40EC8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E40EC8" w:rsidP="00E40EC8">
            <w:pPr>
              <w:jc w:val="center"/>
              <w:rPr>
                <w:noProof/>
              </w:rPr>
            </w:pPr>
            <w:r>
              <w:rPr>
                <w:noProof/>
              </w:rPr>
              <w:t>64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E40EC8" w:rsidP="00E40EC8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E40EC8" w:rsidP="00E40EC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E40EC8" w:rsidP="00E40EC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E40EC8" w:rsidP="00E40EC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E40EC8" w:rsidP="00E40EC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120181" w:rsidP="00E40EC8">
            <w:pPr>
              <w:jc w:val="center"/>
            </w:pPr>
            <w:r>
              <w:t>3779169,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C8" w:rsidRPr="000C1002" w:rsidRDefault="00E40EC8" w:rsidP="00E40EC8">
            <w:pPr>
              <w:jc w:val="center"/>
            </w:pPr>
          </w:p>
        </w:tc>
      </w:tr>
      <w:tr w:rsidR="00120181" w:rsidRPr="000C1002" w:rsidTr="0012018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1" w:rsidRDefault="00120181" w:rsidP="00E40EC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81" w:rsidRDefault="00120181" w:rsidP="00E40EC8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81" w:rsidRDefault="00120181" w:rsidP="00E40EC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81" w:rsidRDefault="00120181" w:rsidP="00974DE9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81" w:rsidRDefault="00120181" w:rsidP="00974DE9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81" w:rsidRDefault="00120181" w:rsidP="00974DE9">
            <w:pPr>
              <w:jc w:val="center"/>
              <w:rPr>
                <w:noProof/>
              </w:rPr>
            </w:pPr>
            <w:r>
              <w:rPr>
                <w:noProof/>
              </w:rPr>
              <w:t>10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81" w:rsidRDefault="00120181" w:rsidP="00974DE9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81" w:rsidRDefault="00120181" w:rsidP="00E40EC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81" w:rsidRDefault="00120181" w:rsidP="00E40EC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81" w:rsidRPr="00655386" w:rsidRDefault="00120181" w:rsidP="00E40EC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81" w:rsidRDefault="00120181" w:rsidP="00E40EC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81" w:rsidRDefault="00120181" w:rsidP="00E40EC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1" w:rsidRPr="000C1002" w:rsidRDefault="00120181" w:rsidP="00E40EC8">
            <w:pPr>
              <w:jc w:val="center"/>
            </w:pPr>
          </w:p>
        </w:tc>
      </w:tr>
      <w:tr w:rsidR="00E40EC8" w:rsidRPr="000C1002" w:rsidTr="0012018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C8" w:rsidRDefault="00E40EC8" w:rsidP="00E40EC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E40EC8" w:rsidP="00E40EC8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E40EC8" w:rsidP="00E40EC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E40EC8" w:rsidP="00E40EC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E40EC8" w:rsidP="00E40EC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E40EC8" w:rsidP="00E40EC8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E40EC8" w:rsidP="00E40EC8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E40EC8" w:rsidP="00E40EC8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FF42CA" w:rsidP="00E40EC8">
            <w:pPr>
              <w:jc w:val="center"/>
            </w:pPr>
            <w:r>
              <w:t>10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E40EC8" w:rsidP="00E40EC8">
            <w:r w:rsidRPr="0065538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E40EC8" w:rsidP="00E40EC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C8" w:rsidRDefault="00E40EC8" w:rsidP="00E40EC8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C8" w:rsidRPr="000C1002" w:rsidRDefault="00E40EC8" w:rsidP="00E40EC8">
            <w:pPr>
              <w:jc w:val="center"/>
            </w:pPr>
          </w:p>
        </w:tc>
      </w:tr>
      <w:tr w:rsidR="00F55468" w:rsidRPr="000C1002" w:rsidTr="007F65D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68" w:rsidRDefault="00E40EC8" w:rsidP="00375DF4">
            <w:pPr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Default="00F55468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Базаржапова</w:t>
            </w:r>
            <w:proofErr w:type="spellEnd"/>
            <w:r>
              <w:rPr>
                <w:bCs/>
              </w:rPr>
              <w:t xml:space="preserve"> А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Default="00F55468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Default="00F55468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Default="00F5546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Default="00F55468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Default="00F55468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Default="00F55468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Default="00F55468" w:rsidP="005D2595">
            <w:pPr>
              <w:jc w:val="center"/>
            </w:pPr>
            <w:r>
              <w:rPr>
                <w:lang w:val="en-US"/>
              </w:rPr>
              <w:t>3</w:t>
            </w:r>
            <w:r>
              <w:t>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Default="00F55468" w:rsidP="005D2595">
            <w:r w:rsidRPr="0065538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Default="00F5546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Default="007F65D2" w:rsidP="00375DF4">
            <w:pPr>
              <w:jc w:val="center"/>
            </w:pPr>
            <w:r>
              <w:t>529402,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68" w:rsidRPr="000C1002" w:rsidRDefault="00F55468" w:rsidP="00375DF4">
            <w:pPr>
              <w:jc w:val="center"/>
            </w:pPr>
          </w:p>
        </w:tc>
      </w:tr>
      <w:tr w:rsidR="007F65D2" w:rsidRPr="000C1002" w:rsidTr="007F65D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D2" w:rsidRDefault="007F65D2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Default="007F65D2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Default="007F65D2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Default="007F65D2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Default="007F65D2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Default="007F65D2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Default="007F65D2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Default="007F65D2" w:rsidP="005D2595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Pr="007F65D2" w:rsidRDefault="007F65D2" w:rsidP="005D2595">
            <w:pPr>
              <w:jc w:val="center"/>
            </w:pPr>
            <w:r>
              <w:t>1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Pr="00655386" w:rsidRDefault="007F65D2" w:rsidP="005D2595"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Default="007F65D2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Default="007F65D2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D2" w:rsidRPr="000C1002" w:rsidRDefault="007F65D2" w:rsidP="00375DF4">
            <w:pPr>
              <w:jc w:val="center"/>
            </w:pPr>
          </w:p>
        </w:tc>
      </w:tr>
      <w:tr w:rsidR="007F65D2" w:rsidRPr="000C1002" w:rsidTr="007F65D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D2" w:rsidRDefault="007F65D2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Default="007F65D2" w:rsidP="00375DF4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Default="007F65D2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Default="007F65D2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Default="007F65D2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Default="007F65D2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Default="007F65D2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Default="007F65D2" w:rsidP="00FD7210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Pr="007F65D2" w:rsidRDefault="007F65D2" w:rsidP="00FD7210">
            <w:pPr>
              <w:jc w:val="center"/>
            </w:pPr>
            <w:r>
              <w:t>1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Default="007F65D2" w:rsidP="005D2595">
            <w:r w:rsidRPr="0065538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Pr="00F55468" w:rsidRDefault="007F65D2" w:rsidP="007F65D2">
            <w:pPr>
              <w:jc w:val="center"/>
              <w:rPr>
                <w:lang w:val="en-US"/>
              </w:rPr>
            </w:pPr>
            <w:r>
              <w:t xml:space="preserve">НИССАН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ana</w:t>
            </w:r>
            <w:proofErr w:type="spellEnd"/>
            <w:r>
              <w:rPr>
                <w:lang w:val="en-US"/>
              </w:rPr>
              <w:t xml:space="preserve"> 2</w:t>
            </w:r>
            <w:r>
              <w:t>.</w:t>
            </w:r>
            <w:r>
              <w:rPr>
                <w:lang w:val="en-US"/>
              </w:rPr>
              <w:t>3 Premiu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Default="007F65D2" w:rsidP="00375DF4">
            <w:pPr>
              <w:jc w:val="center"/>
            </w:pPr>
            <w:r>
              <w:t>1116899,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D2" w:rsidRPr="000C1002" w:rsidRDefault="007F65D2" w:rsidP="00375DF4">
            <w:pPr>
              <w:jc w:val="center"/>
            </w:pPr>
          </w:p>
        </w:tc>
      </w:tr>
      <w:tr w:rsidR="007F65D2" w:rsidRPr="000C1002" w:rsidTr="007F65D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D2" w:rsidRDefault="007F65D2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Default="007F65D2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Default="007F65D2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Default="007F65D2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Default="007F65D2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Default="007F65D2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Default="007F65D2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Default="007F65D2" w:rsidP="00FD7210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Pr="007F65D2" w:rsidRDefault="007F65D2" w:rsidP="00FD7210">
            <w:pPr>
              <w:jc w:val="center"/>
            </w:pPr>
            <w:r>
              <w:t>6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Default="007F65D2" w:rsidP="00FD7210">
            <w:r w:rsidRPr="0065538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Default="007F65D2" w:rsidP="007F65D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D2" w:rsidRDefault="007F65D2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D2" w:rsidRPr="000C1002" w:rsidRDefault="007F65D2" w:rsidP="00375DF4">
            <w:pPr>
              <w:jc w:val="center"/>
            </w:pPr>
          </w:p>
        </w:tc>
      </w:tr>
      <w:tr w:rsidR="00EF65A6" w:rsidRPr="000C1002" w:rsidTr="007F65D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6" w:rsidRDefault="00EF65A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5A6" w:rsidRDefault="00EF65A6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5A6" w:rsidRDefault="00EF65A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5A6" w:rsidRDefault="00EF65A6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5A6" w:rsidRDefault="00EF65A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5A6" w:rsidRDefault="00EF65A6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5A6" w:rsidRDefault="00EF65A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5A6" w:rsidRDefault="00EF65A6" w:rsidP="00FD7210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5A6" w:rsidRPr="007F65D2" w:rsidRDefault="00EF65A6" w:rsidP="00FD7210">
            <w:pPr>
              <w:jc w:val="center"/>
            </w:pPr>
            <w:r>
              <w:t>1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5A6" w:rsidRDefault="00EF65A6" w:rsidP="00FD7210">
            <w:r w:rsidRPr="0065538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5A6" w:rsidRDefault="00EF65A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5A6" w:rsidRDefault="00EF65A6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6" w:rsidRPr="000C1002" w:rsidRDefault="00EF65A6" w:rsidP="00375DF4">
            <w:pPr>
              <w:jc w:val="center"/>
            </w:pPr>
          </w:p>
        </w:tc>
      </w:tr>
      <w:tr w:rsidR="00F55468" w:rsidRPr="000C1002" w:rsidTr="00F1661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68" w:rsidRPr="00BC5D78" w:rsidRDefault="00E40EC8" w:rsidP="00375DF4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Pr="00F55468" w:rsidRDefault="00F55468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Барышева</w:t>
            </w:r>
            <w:proofErr w:type="spellEnd"/>
            <w:r>
              <w:rPr>
                <w:bCs/>
              </w:rPr>
              <w:t xml:space="preserve"> С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Default="00F55468" w:rsidP="00375DF4">
            <w:pPr>
              <w:jc w:val="center"/>
            </w:pPr>
            <w:r>
              <w:t xml:space="preserve">Помощник </w:t>
            </w:r>
            <w:r>
              <w:lastRenderedPageBreak/>
              <w:t>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Default="002B6C56" w:rsidP="00D9763F">
            <w:pPr>
              <w:jc w:val="center"/>
            </w:pPr>
            <w:r>
              <w:lastRenderedPageBreak/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Default="002B6C56" w:rsidP="00375DF4">
            <w:pPr>
              <w:jc w:val="center"/>
            </w:pPr>
            <w:r>
              <w:t>Индивидуа</w:t>
            </w:r>
            <w:r>
              <w:lastRenderedPageBreak/>
              <w:t>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Default="002B6C56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6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Default="002B6C56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Default="00F55468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Default="00F55468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Default="00F55468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Default="00F5546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Default="00F16612" w:rsidP="00375DF4">
            <w:pPr>
              <w:jc w:val="center"/>
            </w:pPr>
            <w:r>
              <w:t>598860,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68" w:rsidRPr="000C1002" w:rsidRDefault="00F55468" w:rsidP="00375DF4">
            <w:pPr>
              <w:jc w:val="center"/>
            </w:pPr>
          </w:p>
        </w:tc>
      </w:tr>
      <w:tr w:rsidR="00F55468" w:rsidRPr="000C1002" w:rsidTr="00BA4F9C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68" w:rsidRDefault="00E40EC8" w:rsidP="00375DF4">
            <w:pPr>
              <w:jc w:val="center"/>
            </w:pPr>
            <w:r>
              <w:lastRenderedPageBreak/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Default="00A55324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Брюхова</w:t>
            </w:r>
            <w:proofErr w:type="spellEnd"/>
            <w:r>
              <w:rPr>
                <w:bCs/>
              </w:rPr>
              <w:t xml:space="preserve"> Г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Default="002B6C56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Default="00F55468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Default="00F5546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Default="00F55468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Default="00F55468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Default="00A55324" w:rsidP="005D2595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Default="00A55324" w:rsidP="00D9763F">
            <w:pPr>
              <w:jc w:val="center"/>
            </w:pPr>
            <w:r>
              <w:t>3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Default="002B6C56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Default="00F5546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68" w:rsidRDefault="00BA4F9C" w:rsidP="00375DF4">
            <w:pPr>
              <w:jc w:val="center"/>
            </w:pPr>
            <w:r>
              <w:t>503333,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68" w:rsidRPr="000C1002" w:rsidRDefault="00F55468" w:rsidP="002B6C56">
            <w:pPr>
              <w:jc w:val="center"/>
            </w:pPr>
          </w:p>
        </w:tc>
      </w:tr>
      <w:tr w:rsidR="00A55324" w:rsidRPr="000C1002" w:rsidTr="00BA4F9C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24" w:rsidRDefault="00A55324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24" w:rsidRDefault="00A55324" w:rsidP="00375DF4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  <w:p w:rsidR="00894DF0" w:rsidRDefault="00894DF0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24" w:rsidRDefault="00A55324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24" w:rsidRDefault="00A55324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24" w:rsidRDefault="00A55324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24" w:rsidRDefault="00A55324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24" w:rsidRDefault="00A55324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24" w:rsidRDefault="00A55324" w:rsidP="00A5532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24" w:rsidRDefault="00A55324" w:rsidP="00A55324">
            <w:pPr>
              <w:jc w:val="center"/>
            </w:pPr>
            <w:r>
              <w:t>3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24" w:rsidRDefault="00A55324" w:rsidP="00A5532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24" w:rsidRDefault="00A55324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24" w:rsidRDefault="00F42B7F" w:rsidP="00375DF4">
            <w:pPr>
              <w:jc w:val="center"/>
            </w:pPr>
            <w:r>
              <w:t>673487,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24" w:rsidRPr="000C1002" w:rsidRDefault="00A55324" w:rsidP="002B6C56">
            <w:pPr>
              <w:jc w:val="center"/>
            </w:pPr>
          </w:p>
        </w:tc>
      </w:tr>
      <w:tr w:rsidR="00F42B7F" w:rsidRPr="000C1002" w:rsidTr="00BA4F9C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7F" w:rsidRDefault="00F42B7F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A55324">
            <w:pPr>
              <w:jc w:val="center"/>
            </w:pPr>
            <w: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A55324">
            <w:pPr>
              <w:jc w:val="center"/>
            </w:pPr>
            <w:r>
              <w:t>2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BC727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7F" w:rsidRPr="000C1002" w:rsidRDefault="00F42B7F" w:rsidP="002B6C56">
            <w:pPr>
              <w:jc w:val="center"/>
            </w:pPr>
          </w:p>
        </w:tc>
      </w:tr>
      <w:tr w:rsidR="00F42B7F" w:rsidRPr="000C1002" w:rsidTr="000317F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7F" w:rsidRDefault="00F42B7F" w:rsidP="00375DF4">
            <w:pPr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375DF4">
            <w:pPr>
              <w:rPr>
                <w:bCs/>
              </w:rPr>
            </w:pPr>
            <w:r>
              <w:rPr>
                <w:bCs/>
              </w:rPr>
              <w:t>Белобородова Ю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Pr="002B6C56" w:rsidRDefault="00F42B7F" w:rsidP="005D2595">
            <w:pPr>
              <w:jc w:val="center"/>
            </w:pPr>
            <w: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5D2595">
            <w:r w:rsidRPr="0065538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0317F2" w:rsidP="00375DF4">
            <w:pPr>
              <w:jc w:val="center"/>
            </w:pPr>
            <w:r>
              <w:t>604269,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7F" w:rsidRPr="000C1002" w:rsidRDefault="00F42B7F" w:rsidP="00375DF4">
            <w:pPr>
              <w:jc w:val="center"/>
            </w:pPr>
          </w:p>
        </w:tc>
      </w:tr>
      <w:tr w:rsidR="00F42B7F" w:rsidRPr="000C1002" w:rsidTr="00E2652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7F" w:rsidRDefault="00F42B7F" w:rsidP="00375DF4">
            <w:pPr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Епифанцев</w:t>
            </w:r>
            <w:proofErr w:type="spellEnd"/>
            <w:r>
              <w:rPr>
                <w:bCs/>
              </w:rPr>
              <w:t xml:space="preserve"> 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D9763F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375DF4">
            <w:pPr>
              <w:jc w:val="center"/>
            </w:pPr>
            <w:r>
              <w:t>Общая долевая (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5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Pr="00E26522" w:rsidRDefault="00F42B7F" w:rsidP="00375DF4">
            <w:pPr>
              <w:jc w:val="center"/>
            </w:pPr>
            <w:r>
              <w:t>МЕРСЕДЕС БЕНЦ С2804</w:t>
            </w:r>
            <w:r>
              <w:rPr>
                <w:lang w:val="en-US"/>
              </w:rPr>
              <w:t>MATIC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375DF4">
            <w:pPr>
              <w:jc w:val="center"/>
            </w:pPr>
            <w:r>
              <w:t>449449,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7F" w:rsidRPr="000C1002" w:rsidRDefault="00F42B7F" w:rsidP="00375DF4">
            <w:pPr>
              <w:jc w:val="center"/>
            </w:pPr>
          </w:p>
        </w:tc>
      </w:tr>
      <w:tr w:rsidR="00F42B7F" w:rsidRPr="000C1002" w:rsidTr="000B7277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7F" w:rsidRDefault="00F42B7F" w:rsidP="00375DF4">
            <w:pPr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0B7277" w:rsidP="00375DF4">
            <w:pPr>
              <w:rPr>
                <w:bCs/>
              </w:rPr>
            </w:pPr>
            <w:r>
              <w:rPr>
                <w:bCs/>
              </w:rPr>
              <w:t>Игнатьева</w:t>
            </w:r>
            <w:r w:rsidR="00F42B7F">
              <w:rPr>
                <w:bCs/>
              </w:rPr>
              <w:t xml:space="preserve"> Е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D9763F">
            <w:pPr>
              <w:jc w:val="center"/>
            </w:pPr>
            <w:r>
              <w:t>6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F42B7F" w:rsidP="00375DF4">
            <w:pPr>
              <w:jc w:val="center"/>
            </w:pPr>
            <w:r>
              <w:t>МЕРСЕДЕС БЕНЦ С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F" w:rsidRDefault="000B7277" w:rsidP="00375DF4">
            <w:pPr>
              <w:jc w:val="center"/>
            </w:pPr>
            <w:r>
              <w:t>585297,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7F" w:rsidRPr="000C1002" w:rsidRDefault="00F42B7F" w:rsidP="00375DF4">
            <w:pPr>
              <w:jc w:val="center"/>
            </w:pPr>
          </w:p>
        </w:tc>
      </w:tr>
      <w:tr w:rsidR="000B7277" w:rsidRPr="000C1002" w:rsidTr="000B7277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  <w: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  <w:r>
              <w:t>25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E04F3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rPr>
                <w:bCs/>
              </w:rPr>
            </w:pPr>
            <w:r>
              <w:rPr>
                <w:bCs/>
              </w:rPr>
              <w:t>Вологдин Ю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  <w:r>
              <w:t>3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A42618" w:rsidRDefault="000B7277" w:rsidP="00375DF4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ractis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E04F31" w:rsidP="00375DF4">
            <w:pPr>
              <w:jc w:val="center"/>
            </w:pPr>
            <w:r>
              <w:t>570644,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E04F3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A42618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A42618">
            <w:pPr>
              <w:jc w:val="center"/>
            </w:pPr>
            <w:r>
              <w:t>3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A4261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E04F31" w:rsidP="00375DF4">
            <w:pPr>
              <w:jc w:val="center"/>
            </w:pPr>
            <w:r>
              <w:t>141270,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E04F3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A42618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A42618">
            <w:pPr>
              <w:jc w:val="center"/>
            </w:pPr>
            <w:r>
              <w:t>3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A4261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291B4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  <w: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Ольшанникова</w:t>
            </w:r>
            <w:proofErr w:type="spellEnd"/>
            <w:r>
              <w:rPr>
                <w:bCs/>
              </w:rPr>
              <w:t xml:space="preserve"> Ю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6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  <w:r>
              <w:rPr>
                <w:noProof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  <w:r>
              <w:t>14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  <w:r>
              <w:rPr>
                <w:noProof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4B6914" w:rsidRDefault="000B7277" w:rsidP="00375DF4">
            <w:pPr>
              <w:jc w:val="center"/>
            </w:pPr>
            <w:r>
              <w:t>ХУНДАЙ I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  <w:r>
              <w:t>560641,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291B4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  <w:r>
              <w:t>1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  <w:r>
              <w:rPr>
                <w:noProof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291B4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BE0C25" w:rsidRDefault="000B7277" w:rsidP="00C115E6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17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  <w:r>
              <w:rPr>
                <w:noProof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  <w:r>
              <w:t>678815,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291B4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E0C25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154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291B4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E0C25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14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291B4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E0C25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  <w:rPr>
                <w:noProof/>
              </w:rPr>
            </w:pPr>
            <w:r>
              <w:rPr>
                <w:noProof/>
              </w:rPr>
              <w:t>8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291B4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E0C25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  <w:rPr>
                <w:noProof/>
              </w:rPr>
            </w:pPr>
            <w:r>
              <w:rPr>
                <w:noProof/>
              </w:rPr>
              <w:t>6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  <w:r>
              <w:rPr>
                <w:noProof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291B4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E0C25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  <w:rPr>
                <w:noProof/>
              </w:rPr>
            </w:pPr>
            <w:r>
              <w:rPr>
                <w:noProof/>
              </w:rPr>
              <w:t>6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  <w:r>
              <w:rPr>
                <w:noProof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291B4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E0C25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  <w:r>
              <w:t xml:space="preserve">Жилой </w:t>
            </w:r>
            <w:r>
              <w:lastRenderedPageBreak/>
              <w:t>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  <w:r>
              <w:lastRenderedPageBreak/>
              <w:t>14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  <w:r>
              <w:rPr>
                <w:noProof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291B4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E0C25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  <w:r>
              <w:t>1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  <w:r>
              <w:rPr>
                <w:noProof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7E07E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E0C25">
            <w:pPr>
              <w:jc w:val="center"/>
              <w:rPr>
                <w:bCs/>
              </w:rPr>
            </w:pPr>
            <w:r>
              <w:rPr>
                <w:bCs/>
              </w:rPr>
              <w:t>Власова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D9763F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375DF4">
            <w:pPr>
              <w:jc w:val="center"/>
            </w:pPr>
            <w:r>
              <w:t>Общая долевая (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95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375DF4">
            <w:pPr>
              <w:jc w:val="center"/>
            </w:pPr>
            <w:r>
              <w:rPr>
                <w:noProof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375DF4">
            <w:pPr>
              <w:jc w:val="center"/>
            </w:pPr>
            <w:r>
              <w:t>562724,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7E07E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E0C25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D9763F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375DF4">
            <w:pPr>
              <w:jc w:val="center"/>
            </w:pPr>
            <w:r>
              <w:t>Общая долевая (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95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375DF4">
            <w:pPr>
              <w:jc w:val="center"/>
            </w:pPr>
            <w:r>
              <w:rPr>
                <w:noProof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375DF4">
            <w:pPr>
              <w:jc w:val="center"/>
            </w:pPr>
            <w:r>
              <w:t>ТОЙОТА ВЭНГАР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375DF4">
            <w:pPr>
              <w:jc w:val="center"/>
            </w:pPr>
            <w:r>
              <w:t>1467379,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7E07E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E0C25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D9763F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375DF4">
            <w:pPr>
              <w:jc w:val="center"/>
            </w:pPr>
            <w:r>
              <w:t>Общая долевая (1/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95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7E07E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E0C25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1A24DF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1A24DF">
            <w:pPr>
              <w:jc w:val="center"/>
            </w:pPr>
            <w:r>
              <w:t>Общая долевая (1/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1A24DF">
            <w:pPr>
              <w:jc w:val="center"/>
              <w:rPr>
                <w:noProof/>
              </w:rPr>
            </w:pPr>
            <w:r>
              <w:rPr>
                <w:noProof/>
              </w:rPr>
              <w:t>95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1A24DF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7E07E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E0C25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1A24DF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1A24DF">
            <w:pPr>
              <w:jc w:val="center"/>
            </w:pPr>
            <w:r>
              <w:t>Общая долевая (1/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1A24DF">
            <w:pPr>
              <w:jc w:val="center"/>
              <w:rPr>
                <w:noProof/>
              </w:rPr>
            </w:pPr>
            <w:r>
              <w:rPr>
                <w:noProof/>
              </w:rPr>
              <w:t>95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1A24DF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996625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Голобокова</w:t>
            </w:r>
            <w:proofErr w:type="spellEnd"/>
            <w:r>
              <w:rPr>
                <w:bCs/>
              </w:rPr>
              <w:t xml:space="preserve"> О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  <w:rPr>
                <w:noProof/>
              </w:rPr>
            </w:pPr>
            <w:r>
              <w:rPr>
                <w:noProof/>
              </w:rPr>
              <w:t>5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>
            <w:r w:rsidRPr="00271D5C"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1A24DF">
            <w:pPr>
              <w:jc w:val="center"/>
            </w:pPr>
            <w:r>
              <w:t>6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  <w:r>
              <w:t xml:space="preserve">НИССАН </w:t>
            </w:r>
            <w:proofErr w:type="spellStart"/>
            <w:r>
              <w:t>Альмер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  <w:r>
              <w:t>1473218,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996625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>Общая 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  <w:rPr>
                <w:noProof/>
              </w:rPr>
            </w:pPr>
            <w:r>
              <w:rPr>
                <w:noProof/>
              </w:rPr>
              <w:t>5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>
            <w:r w:rsidRPr="00271D5C"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  <w:r>
              <w:t xml:space="preserve">ТОЙОТА </w:t>
            </w:r>
            <w:proofErr w:type="spellStart"/>
            <w:r>
              <w:t>Аллион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996625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  <w:rPr>
                <w:noProof/>
              </w:rPr>
            </w:pPr>
            <w:r>
              <w:rPr>
                <w:noProof/>
              </w:rPr>
              <w:t>72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432942" w:rsidRDefault="000B7277" w:rsidP="005D2595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26602B">
            <w:pPr>
              <w:jc w:val="center"/>
            </w:pPr>
            <w:r>
              <w:t>6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3F6291" w:rsidRDefault="000B7277" w:rsidP="00375DF4">
            <w:pPr>
              <w:jc w:val="center"/>
              <w:rPr>
                <w:lang w:val="en-US"/>
              </w:rPr>
            </w:pPr>
            <w:r>
              <w:t xml:space="preserve">ТОЙОТА </w:t>
            </w:r>
            <w:proofErr w:type="spellStart"/>
            <w:r>
              <w:t>Land</w:t>
            </w:r>
            <w:proofErr w:type="spellEnd"/>
            <w:r>
              <w:t xml:space="preserve"> </w:t>
            </w:r>
            <w:proofErr w:type="spellStart"/>
            <w:r>
              <w:t>cruiser</w:t>
            </w:r>
            <w:proofErr w:type="spellEnd"/>
            <w:r>
              <w:t xml:space="preserve"> 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  <w:r>
              <w:t>959745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996625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  <w:rPr>
                <w:noProof/>
              </w:rPr>
            </w:pPr>
            <w:r>
              <w:rPr>
                <w:noProof/>
              </w:rPr>
              <w:t>2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r w:rsidRPr="00271D5C"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3F6291" w:rsidRDefault="000B7277" w:rsidP="003F6291">
            <w:pPr>
              <w:jc w:val="center"/>
              <w:rPr>
                <w:lang w:val="en-US"/>
              </w:rPr>
            </w:pPr>
            <w:r>
              <w:t xml:space="preserve">ТОЙОТА </w:t>
            </w:r>
            <w:proofErr w:type="spellStart"/>
            <w:r>
              <w:t>Land</w:t>
            </w:r>
            <w:proofErr w:type="spellEnd"/>
            <w:r>
              <w:t xml:space="preserve"> </w:t>
            </w:r>
            <w:proofErr w:type="spellStart"/>
            <w:r>
              <w:t>cruiser</w:t>
            </w:r>
            <w:proofErr w:type="spellEnd"/>
            <w:r>
              <w:t xml:space="preserve"> </w:t>
            </w:r>
            <w:r>
              <w:rPr>
                <w:lang w:val="en-US"/>
              </w:rPr>
              <w:t>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996625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Гараж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1A24DF">
            <w:pPr>
              <w:jc w:val="center"/>
              <w:rPr>
                <w:noProof/>
              </w:rPr>
            </w:pPr>
            <w:r>
              <w:rPr>
                <w:noProof/>
              </w:rPr>
              <w:t>1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3C68E4" w:rsidRDefault="000B7277" w:rsidP="00375DF4">
            <w:pPr>
              <w:jc w:val="center"/>
            </w:pPr>
            <w:proofErr w:type="spellStart"/>
            <w:r>
              <w:t>Лексус</w:t>
            </w:r>
            <w:proofErr w:type="spellEnd"/>
            <w:r>
              <w:t xml:space="preserve"> LX 3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996625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1A24DF">
            <w:pPr>
              <w:jc w:val="center"/>
              <w:rPr>
                <w:noProof/>
              </w:rPr>
            </w:pPr>
            <w:r>
              <w:rPr>
                <w:noProof/>
              </w:rPr>
              <w:t>9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996625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Гараж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1A24DF">
            <w:pPr>
              <w:jc w:val="center"/>
              <w:rPr>
                <w:noProof/>
              </w:rPr>
            </w:pPr>
            <w:r>
              <w:rPr>
                <w:noProof/>
              </w:rPr>
              <w:t>1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996625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26602B">
            <w:pPr>
              <w:jc w:val="center"/>
            </w:pPr>
            <w:r>
              <w:t>6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15779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  <w: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Гурулева</w:t>
            </w:r>
            <w:proofErr w:type="spellEnd"/>
            <w:r>
              <w:rPr>
                <w:bCs/>
              </w:rPr>
              <w:t xml:space="preserve">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  <w:r>
              <w:t xml:space="preserve">Помощник </w:t>
            </w:r>
            <w:r>
              <w:lastRenderedPageBreak/>
              <w:t xml:space="preserve">судьи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802D03">
            <w:pPr>
              <w:jc w:val="center"/>
            </w:pPr>
            <w:r>
              <w:lastRenderedPageBreak/>
              <w:t xml:space="preserve">Земельный </w:t>
            </w:r>
            <w:r>
              <w:lastRenderedPageBreak/>
              <w:t xml:space="preserve">участок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lastRenderedPageBreak/>
              <w:t xml:space="preserve">Общая </w:t>
            </w:r>
            <w:r>
              <w:lastRenderedPageBreak/>
              <w:t xml:space="preserve">совмест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3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>
            <w:r w:rsidRPr="00295B01"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  <w:r>
              <w:t>569978,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15779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Жилой дом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  <w:rPr>
                <w:noProof/>
              </w:rPr>
            </w:pPr>
            <w:r>
              <w:rPr>
                <w:noProof/>
              </w:rPr>
              <w:t>5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>
            <w:r w:rsidRPr="00295B01"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15779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>Общая долевая, 2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  <w:rPr>
                <w:noProof/>
              </w:rPr>
            </w:pPr>
            <w:r>
              <w:rPr>
                <w:noProof/>
              </w:rPr>
              <w:t>6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>
            <w:r w:rsidRPr="00295B01"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15779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802D0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  <w:rPr>
                <w:noProof/>
              </w:rPr>
            </w:pPr>
            <w:r>
              <w:rPr>
                <w:noProof/>
              </w:rPr>
              <w:t>13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r w:rsidRPr="00295B01"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>Автомоби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15779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  <w:rPr>
                <w:noProof/>
              </w:rPr>
            </w:pPr>
            <w:r>
              <w:rPr>
                <w:noProof/>
              </w:rPr>
              <w:t>149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295B01" w:rsidRDefault="000B7277" w:rsidP="005D2595"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15779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Жилой дом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  <w:rPr>
                <w:noProof/>
              </w:rPr>
            </w:pPr>
            <w:r>
              <w:rPr>
                <w:noProof/>
              </w:rPr>
              <w:t>5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r w:rsidRPr="00295B01"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15779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802D03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  <w:rPr>
                <w:noProof/>
              </w:rPr>
            </w:pPr>
            <w:r>
              <w:rPr>
                <w:noProof/>
              </w:rPr>
              <w:t>6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r w:rsidRPr="00295B01"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  <w:r>
              <w:t>5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15779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295B01" w:rsidRDefault="000B7277" w:rsidP="005D2595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>5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0A626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rPr>
                <w:bCs/>
              </w:rPr>
            </w:pPr>
            <w:r>
              <w:rPr>
                <w:bCs/>
              </w:rPr>
              <w:t>Десят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  <w:rPr>
                <w:noProof/>
              </w:rPr>
            </w:pPr>
            <w:r>
              <w:rPr>
                <w:noProof/>
              </w:rPr>
              <w:t>5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295B01" w:rsidRDefault="000B7277" w:rsidP="005D2595"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  <w:r>
              <w:t>537670,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0A626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  <w:rPr>
                <w:noProof/>
              </w:rPr>
            </w:pPr>
            <w:r>
              <w:rPr>
                <w:noProof/>
              </w:rPr>
              <w:t>2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295B01" w:rsidRDefault="000B7277" w:rsidP="005D2595"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0A626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295B01" w:rsidRDefault="000B7277" w:rsidP="005D2595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  <w:r>
              <w:t>2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DF3A19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  <w: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rPr>
                <w:bCs/>
              </w:rPr>
            </w:pPr>
            <w:proofErr w:type="spellStart"/>
            <w:r>
              <w:t>Дианов</w:t>
            </w:r>
            <w:proofErr w:type="spellEnd"/>
            <w:r>
              <w:t xml:space="preserve"> П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  <w:rPr>
                <w:noProof/>
              </w:rPr>
            </w:pPr>
            <w:r>
              <w:rPr>
                <w:noProof/>
              </w:rPr>
              <w:t>84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295B01" w:rsidRDefault="000B7277" w:rsidP="00BC6137"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  <w:r>
              <w:t>7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  <w:r>
              <w:t>1028382,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DF3A19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>Общая 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  <w:rPr>
                <w:noProof/>
              </w:rPr>
            </w:pPr>
            <w:r>
              <w:rPr>
                <w:noProof/>
              </w:rPr>
              <w:t>2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295B01" w:rsidRDefault="000B7277" w:rsidP="00BC6137"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  <w:proofErr w:type="spellStart"/>
            <w:r>
              <w:t>Субар</w:t>
            </w:r>
            <w:proofErr w:type="spellEnd"/>
            <w:r>
              <w:t xml:space="preserve"> </w:t>
            </w:r>
            <w:proofErr w:type="spellStart"/>
            <w:r>
              <w:t>Форесте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DF3A19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 xml:space="preserve">Гараж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  <w:rPr>
                <w:noProof/>
              </w:rPr>
            </w:pPr>
            <w:r>
              <w:rPr>
                <w:noProof/>
              </w:rPr>
              <w:t>2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295B01" w:rsidRDefault="000B7277" w:rsidP="00BC6137"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  <w:r>
              <w:t xml:space="preserve">Прицеп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DF3A19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rPr>
                <w:bCs/>
              </w:rPr>
            </w:pPr>
            <w:r>
              <w:rPr>
                <w:bCs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  <w:rPr>
                <w:noProof/>
              </w:rPr>
            </w:pPr>
            <w:r>
              <w:rPr>
                <w:noProof/>
              </w:rPr>
              <w:t>7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295B01" w:rsidRDefault="000B7277" w:rsidP="00974DE9"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75DF4">
            <w:pPr>
              <w:jc w:val="center"/>
            </w:pPr>
            <w:r>
              <w:t>4110271,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375DF4">
            <w:pPr>
              <w:jc w:val="center"/>
            </w:pPr>
          </w:p>
        </w:tc>
      </w:tr>
      <w:tr w:rsidR="000B7277" w:rsidRPr="000C1002" w:rsidTr="00C8137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247D2C">
            <w:pPr>
              <w:jc w:val="center"/>
            </w:pPr>
            <w:r>
              <w:t>2</w:t>
            </w:r>
            <w:r w:rsidR="00247D2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>Волнистая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7278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9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C81372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814652" w:rsidRDefault="000B7277" w:rsidP="00BC6137">
            <w:pPr>
              <w:jc w:val="center"/>
            </w:pPr>
            <w:r>
              <w:t xml:space="preserve">ТОЙОТА </w:t>
            </w:r>
            <w:proofErr w:type="spellStart"/>
            <w:r>
              <w:t>Ipsum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8129B">
            <w:pPr>
              <w:ind w:left="-51" w:right="-104"/>
              <w:jc w:val="center"/>
            </w:pPr>
            <w:r>
              <w:t>3234650,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C8137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  <w:rPr>
                <w:noProof/>
              </w:rPr>
            </w:pPr>
            <w:r>
              <w:rPr>
                <w:noProof/>
              </w:rPr>
              <w:t>69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1195862,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C8137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  <w:rPr>
                <w:noProof/>
              </w:rPr>
            </w:pPr>
            <w:r>
              <w:rPr>
                <w:noProof/>
              </w:rPr>
              <w:t>2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E5138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247D2C" w:rsidP="00E40EC8">
            <w:pPr>
              <w:jc w:val="center"/>
            </w:pPr>
            <w:r>
              <w:lastRenderedPageBreak/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Дармаева</w:t>
            </w:r>
            <w:proofErr w:type="spellEnd"/>
            <w:r>
              <w:rPr>
                <w:bCs/>
              </w:rPr>
              <w:t xml:space="preserve"> Д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37051,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E62325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247D2C" w:rsidP="00BC6137">
            <w:pPr>
              <w:jc w:val="center"/>
            </w:pPr>
            <w: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>Зарубина И.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76037,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ED5DAD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247D2C" w:rsidP="00BC6137">
            <w:pPr>
              <w:jc w:val="center"/>
            </w:pPr>
            <w: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Зубарев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847A8C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461518,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ED5DAD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МАЗДА</w:t>
            </w:r>
          </w:p>
          <w:p w:rsidR="000B7277" w:rsidRDefault="000B7277" w:rsidP="00BC6137">
            <w:pPr>
              <w:jc w:val="center"/>
            </w:pPr>
            <w:r>
              <w:t xml:space="preserve"> СХ-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1396445,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ED5DAD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ED5DAD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894DF0">
            <w:pPr>
              <w:jc w:val="center"/>
            </w:pPr>
            <w:r>
              <w:t>Гараж 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894DF0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894DF0">
            <w:pPr>
              <w:jc w:val="center"/>
              <w:rPr>
                <w:noProof/>
              </w:rPr>
            </w:pPr>
            <w:r>
              <w:rPr>
                <w:noProof/>
              </w:rPr>
              <w:t>1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894DF0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ED5DAD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894DF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894DF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894DF0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894DF0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5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8966E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247D2C" w:rsidP="00BC6137">
            <w:pPr>
              <w:jc w:val="center"/>
            </w:pPr>
            <w: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Ивус</w:t>
            </w:r>
            <w:proofErr w:type="spellEnd"/>
            <w:r>
              <w:rPr>
                <w:bCs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ind w:left="-90" w:right="-16" w:firstLine="90"/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0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68148,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8966E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Садовы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8966E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8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8966E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8966E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ind w:left="-90" w:right="-16" w:firstLine="90"/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0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2076948,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8966E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Садовы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8966E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8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8966E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7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8966E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7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8C6C55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247D2C" w:rsidP="00BC6137">
            <w:pPr>
              <w:jc w:val="center"/>
            </w:pPr>
            <w: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Исайкина Н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8C6C55" w:rsidP="00BC6137">
            <w:pPr>
              <w:jc w:val="center"/>
            </w:pPr>
            <w: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8C6C55" w:rsidP="00BC6137">
            <w:pPr>
              <w:jc w:val="center"/>
            </w:pPr>
            <w:r>
              <w:t>597543,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0072F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247D2C" w:rsidP="00BC6137">
            <w:pPr>
              <w:jc w:val="center"/>
            </w:pPr>
            <w:r>
              <w:t>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ind w:right="-61"/>
              <w:rPr>
                <w:bCs/>
              </w:rPr>
            </w:pPr>
            <w:r>
              <w:rPr>
                <w:bCs/>
              </w:rPr>
              <w:t>Кадочникова Э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СУБАРУ ИМПРЕЗ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608473,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0072F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994065,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0072F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3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0072F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974DE9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3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3E603A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247D2C" w:rsidP="00BC6137">
            <w:pPr>
              <w:jc w:val="center"/>
            </w:pPr>
            <w:r>
              <w:t>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Карчебная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ind w:left="-90" w:right="-16" w:firstLine="90"/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08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Садовы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2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C34756" w:rsidRDefault="000B7277" w:rsidP="007D50AA">
            <w:pPr>
              <w:jc w:val="center"/>
            </w:pPr>
            <w:r>
              <w:t xml:space="preserve">МИЦУБИСИ ASX 2.0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660543,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3E603A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9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Баня, сар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3E603A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9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Садовы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2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E12170" w:rsidRDefault="000B7277" w:rsidP="009C5E6D">
            <w:pPr>
              <w:jc w:val="center"/>
            </w:pPr>
            <w:r>
              <w:t xml:space="preserve">СУЗУКИ ESCUDO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348084,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3E603A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Баня, сар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3E603A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10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C3418B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247D2C" w:rsidP="00BC6137">
            <w:pPr>
              <w:jc w:val="center"/>
            </w:pPr>
            <w: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Питаева</w:t>
            </w:r>
            <w:proofErr w:type="spellEnd"/>
            <w:r>
              <w:rPr>
                <w:bCs/>
              </w:rPr>
              <w:t xml:space="preserve"> Д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ind w:left="-90" w:right="-16" w:firstLine="90"/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60333,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C3418B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ind w:left="-90" w:right="-16" w:firstLine="90"/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  <w:rPr>
                <w:noProof/>
              </w:rPr>
            </w:pPr>
            <w:r>
              <w:rPr>
                <w:noProof/>
              </w:rPr>
              <w:t>6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2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332281,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C3418B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  <w:rPr>
                <w:noProof/>
              </w:rPr>
            </w:pPr>
            <w:r>
              <w:rPr>
                <w:noProof/>
              </w:rPr>
              <w:t>6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95510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247D2C" w:rsidP="00BC6137">
            <w:pPr>
              <w:jc w:val="center"/>
            </w:pPr>
            <w:r>
              <w:t>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Кимова</w:t>
            </w:r>
            <w:proofErr w:type="spellEnd"/>
            <w:r>
              <w:rPr>
                <w:bCs/>
              </w:rPr>
              <w:t xml:space="preserve"> Ю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220213,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95510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4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95510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CB2E71" w:rsidRDefault="000B7277" w:rsidP="00BC6137">
            <w:pPr>
              <w:jc w:val="center"/>
            </w:pPr>
            <w:r>
              <w:t xml:space="preserve">НИССАН </w:t>
            </w:r>
            <w:proofErr w:type="spellStart"/>
            <w:r>
              <w:t>Serena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977551,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95510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4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95510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95510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4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95510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95510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4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AA2A4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247D2C" w:rsidP="00BC6137">
            <w:pPr>
              <w:jc w:val="center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Колесник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CB2E71">
            <w:pPr>
              <w:jc w:val="center"/>
            </w:pPr>
            <w:r>
              <w:t>4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81776,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0F488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247D2C" w:rsidP="00BC6137">
            <w:pPr>
              <w:jc w:val="center"/>
            </w:pPr>
            <w:r>
              <w:t>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Коломыс</w:t>
            </w:r>
            <w:proofErr w:type="spellEnd"/>
            <w:r>
              <w:rPr>
                <w:bCs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Общая долевая, </w:t>
            </w:r>
            <w:r>
              <w:lastRenderedPageBreak/>
              <w:t>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7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6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ХОНДА </w:t>
            </w:r>
          </w:p>
          <w:p w:rsidR="000B7277" w:rsidRPr="00096830" w:rsidRDefault="000B7277" w:rsidP="00CB2E71">
            <w:pPr>
              <w:jc w:val="center"/>
            </w:pPr>
            <w:r>
              <w:t xml:space="preserve">CR-V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77776,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0F488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6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123014,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0F488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6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B4243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DD26E7">
            <w:pPr>
              <w:jc w:val="center"/>
            </w:pPr>
            <w:r>
              <w:t>3</w:t>
            </w:r>
            <w:r w:rsidR="00DD26E7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Копцева</w:t>
            </w:r>
            <w:proofErr w:type="spellEnd"/>
            <w:r>
              <w:rPr>
                <w:bCs/>
              </w:rPr>
              <w:t xml:space="preserve"> И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42431">
            <w:pPr>
              <w:jc w:val="center"/>
            </w:pPr>
            <w:r>
              <w:t>Общая 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677112,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B4243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42431">
            <w:pPr>
              <w:jc w:val="center"/>
            </w:pPr>
            <w:r>
              <w:t>Общая долевая,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816A65">
            <w:pPr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816A6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B4243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долевая,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B4243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долевая,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8E585D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DD26E7">
            <w:pPr>
              <w:jc w:val="center"/>
            </w:pPr>
            <w:r>
              <w:t>3</w:t>
            </w:r>
            <w:r w:rsidR="00DD26E7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Королевская 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5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8E585D" w:rsidP="00BC6137">
            <w:pPr>
              <w:jc w:val="center"/>
            </w:pPr>
            <w:r>
              <w:t>722534,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8E585D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8E585D">
            <w:pPr>
              <w:jc w:val="center"/>
            </w:pPr>
            <w:r>
              <w:t xml:space="preserve">ТОЙОТА </w:t>
            </w:r>
            <w:r w:rsidR="008E585D">
              <w:t>ЛЕКСУС GX-470</w:t>
            </w:r>
            <w:r>
              <w:t xml:space="preserve">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8E585D" w:rsidP="00BC6137">
            <w:pPr>
              <w:jc w:val="center"/>
            </w:pPr>
            <w:r>
              <w:t>937962,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8E585D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601599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DD26E7">
            <w:pPr>
              <w:jc w:val="center"/>
            </w:pPr>
            <w:r>
              <w:t>3</w:t>
            </w:r>
            <w:r w:rsidR="00DD26E7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Красильщик Д.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366113" w:rsidRDefault="000B7277" w:rsidP="00816A65">
            <w:pPr>
              <w:jc w:val="center"/>
            </w:pPr>
            <w:r>
              <w:t xml:space="preserve">ТОЙОТА PROBOX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645830,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601599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601599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315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601599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Жилое помещ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601599">
            <w:pPr>
              <w:jc w:val="center"/>
            </w:pPr>
            <w:r>
              <w:t>Общая 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601599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  <w:rPr>
                <w:noProof/>
              </w:rPr>
            </w:pPr>
            <w:r>
              <w:rPr>
                <w:noProof/>
              </w:rPr>
              <w:t>5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</w:pPr>
            <w:r>
              <w:t>5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315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601599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</w:pPr>
            <w:r>
              <w:t>Жилое помещ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</w:pPr>
            <w:r>
              <w:t>Общая 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  <w:rPr>
                <w:noProof/>
              </w:rPr>
            </w:pPr>
            <w:r>
              <w:rPr>
                <w:noProof/>
              </w:rPr>
              <w:t>1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DD664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DD26E7">
            <w:pPr>
              <w:jc w:val="center"/>
            </w:pPr>
            <w:r>
              <w:t>3</w:t>
            </w:r>
            <w:r w:rsidR="00DD26E7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Корнева 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0A626E">
            <w:pPr>
              <w:jc w:val="center"/>
            </w:pPr>
            <w:r>
              <w:t xml:space="preserve">Помощник </w:t>
            </w:r>
            <w:r>
              <w:lastRenderedPageBreak/>
              <w:t>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 xml:space="preserve">Общая </w:t>
            </w:r>
            <w:r>
              <w:lastRenderedPageBreak/>
              <w:t>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6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2353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2353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2353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CB6646" w:rsidRDefault="000B7277" w:rsidP="00F23536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488179,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DD664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  <w:rPr>
                <w:noProof/>
              </w:rPr>
            </w:pPr>
            <w:r>
              <w:rPr>
                <w:noProof/>
              </w:rPr>
              <w:t>4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2353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2353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2353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CB6646" w:rsidRDefault="000B7277" w:rsidP="00F23536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3129A3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DD26E7">
            <w:pPr>
              <w:jc w:val="center"/>
            </w:pPr>
            <w:r>
              <w:t>3</w:t>
            </w:r>
            <w:r w:rsidR="00DD26E7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>Кузьмина О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Pr="000A0394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6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 xml:space="preserve">НИССАН </w:t>
            </w:r>
            <w:proofErr w:type="spellStart"/>
            <w:r>
              <w:t>Тиида</w:t>
            </w:r>
            <w:proofErr w:type="spellEnd"/>
            <w:r>
              <w:t xml:space="preserve"> </w:t>
            </w:r>
            <w:proofErr w:type="spellStart"/>
            <w:r>
              <w:t>Латио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768168,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3129A3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2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6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192AC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DD26E7">
            <w:pPr>
              <w:jc w:val="center"/>
            </w:pPr>
            <w:r>
              <w:t>3</w:t>
            </w:r>
            <w:r w:rsidR="00DD26E7"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Кулибаба</w:t>
            </w:r>
            <w:proofErr w:type="spellEnd"/>
            <w:r>
              <w:rPr>
                <w:bCs/>
              </w:rPr>
              <w:t xml:space="preserve"> Е.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долевая,</w:t>
            </w:r>
          </w:p>
          <w:p w:rsidR="000B7277" w:rsidRDefault="000B7277" w:rsidP="00BC6137">
            <w:pPr>
              <w:jc w:val="center"/>
            </w:pPr>
            <w:r>
              <w:t xml:space="preserve">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4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128576,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192AC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Общая долевая,</w:t>
            </w:r>
          </w:p>
          <w:p w:rsidR="000B7277" w:rsidRDefault="000B7277" w:rsidP="00192AC6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23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192AC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Общая долевая,</w:t>
            </w:r>
          </w:p>
          <w:p w:rsidR="000B7277" w:rsidRDefault="000B7277" w:rsidP="000A626E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6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192AC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2C44FD" w:rsidRDefault="000B7277" w:rsidP="00BC6137">
            <w:pPr>
              <w:jc w:val="center"/>
            </w:pPr>
            <w:r>
              <w:t xml:space="preserve">НИССАН </w:t>
            </w:r>
            <w:proofErr w:type="spellStart"/>
            <w:r>
              <w:t>Patfinder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4349717,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192AC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Общая долевая,</w:t>
            </w:r>
          </w:p>
          <w:p w:rsidR="000B7277" w:rsidRDefault="000B7277" w:rsidP="000A626E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  <w:rPr>
                <w:noProof/>
              </w:rPr>
            </w:pPr>
            <w:r>
              <w:rPr>
                <w:noProof/>
              </w:rPr>
              <w:t>123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2E711E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192AC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Общая долевая,</w:t>
            </w:r>
          </w:p>
          <w:p w:rsidR="000B7277" w:rsidRDefault="000B7277" w:rsidP="000A626E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  <w:rPr>
                <w:noProof/>
              </w:rPr>
            </w:pPr>
            <w:r>
              <w:rPr>
                <w:noProof/>
              </w:rPr>
              <w:t>16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2E711E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192AC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Общая долевая,</w:t>
            </w:r>
          </w:p>
          <w:p w:rsidR="000B7277" w:rsidRDefault="000B7277" w:rsidP="000A626E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  <w:rPr>
                <w:noProof/>
              </w:rPr>
            </w:pPr>
            <w:r>
              <w:rPr>
                <w:noProof/>
              </w:rPr>
              <w:t>123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192AC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Общая долевая,</w:t>
            </w:r>
          </w:p>
          <w:p w:rsidR="000B7277" w:rsidRDefault="000B7277" w:rsidP="000A626E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  <w:rPr>
                <w:noProof/>
              </w:rPr>
            </w:pPr>
            <w:r>
              <w:rPr>
                <w:noProof/>
              </w:rPr>
              <w:t>16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192AC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Общая долевая,</w:t>
            </w:r>
          </w:p>
          <w:p w:rsidR="000B7277" w:rsidRDefault="000B7277" w:rsidP="000A626E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  <w:rPr>
                <w:noProof/>
              </w:rPr>
            </w:pPr>
            <w:r>
              <w:rPr>
                <w:noProof/>
              </w:rPr>
              <w:t>123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192AC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Общая долевая,</w:t>
            </w:r>
          </w:p>
          <w:p w:rsidR="000B7277" w:rsidRDefault="000B7277" w:rsidP="000A626E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  <w:rPr>
                <w:noProof/>
              </w:rPr>
            </w:pPr>
            <w:r>
              <w:rPr>
                <w:noProof/>
              </w:rPr>
              <w:t>16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192AC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DD26E7">
            <w:pPr>
              <w:jc w:val="center"/>
            </w:pPr>
            <w:r>
              <w:lastRenderedPageBreak/>
              <w:t>3</w:t>
            </w:r>
            <w:r w:rsidR="00DD26E7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Ситникова</w:t>
            </w:r>
            <w:proofErr w:type="spellEnd"/>
            <w:r>
              <w:rPr>
                <w:bCs/>
              </w:rPr>
              <w:t xml:space="preserve"> Т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9D23FA" w:rsidRDefault="000B7277" w:rsidP="00BC6137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04693,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192AC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  <w:rPr>
                <w:noProof/>
              </w:rPr>
            </w:pPr>
            <w:r>
              <w:rPr>
                <w:noProof/>
              </w:rPr>
              <w:t>5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E95945" w:rsidRDefault="000B7277" w:rsidP="00BC6137">
            <w:pPr>
              <w:jc w:val="center"/>
            </w:pPr>
            <w:r>
              <w:t>МИЦУБИСИ OUTLAND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625972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192AC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0A626E">
            <w:pPr>
              <w:rPr>
                <w:bCs/>
              </w:rPr>
            </w:pPr>
            <w:r>
              <w:rPr>
                <w:bCs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  <w:rPr>
                <w:noProof/>
              </w:rPr>
            </w:pPr>
            <w:r>
              <w:rPr>
                <w:noProof/>
              </w:rPr>
              <w:t>5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D17D0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5308DF" w:rsidP="00BC6137">
            <w:pPr>
              <w:jc w:val="center"/>
            </w:pPr>
            <w:r>
              <w:t>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Киселева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7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44594A" w:rsidRDefault="000B7277" w:rsidP="00BC6137">
            <w:pPr>
              <w:jc w:val="center"/>
            </w:pPr>
            <w:r>
              <w:t>ХОНДА FI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942364,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D17D0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7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FE04E5" w:rsidRDefault="000B7277" w:rsidP="00BC61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 QASHQA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1367350,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D17D0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44594A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ВАЗ 210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D17D0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4459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03412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03412">
            <w:pPr>
              <w:jc w:val="center"/>
            </w:pPr>
            <w:r>
              <w:t>5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03412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D17D0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4459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03412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03412">
            <w:pPr>
              <w:jc w:val="center"/>
            </w:pPr>
            <w:r>
              <w:t>7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03412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D17D0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rPr>
                <w:bCs/>
              </w:rPr>
            </w:pPr>
            <w:r>
              <w:rPr>
                <w:bCs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4459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  <w:r>
              <w:t>5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E561FB" w:rsidRDefault="000B7277" w:rsidP="00E561FB">
            <w:pPr>
              <w:jc w:val="center"/>
              <w:rPr>
                <w:lang w:val="en-US"/>
              </w:rPr>
            </w:pPr>
            <w:r w:rsidRPr="00E561FB">
              <w:t>0</w:t>
            </w:r>
            <w:r>
              <w:rPr>
                <w:lang w:val="en-US"/>
              </w:rPr>
              <w:t>,</w:t>
            </w:r>
            <w:r w:rsidRPr="00E561FB">
              <w:t>0</w:t>
            </w:r>
            <w:proofErr w:type="spellStart"/>
            <w:r>
              <w:rPr>
                <w:lang w:val="en-US"/>
              </w:rPr>
              <w:t>0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D17D0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4459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  <w:r>
              <w:t>7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E561FB" w:rsidRDefault="000B7277" w:rsidP="00E561FB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11211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44594A" w:rsidRDefault="005308DF" w:rsidP="00BC6137">
            <w:pPr>
              <w:jc w:val="center"/>
            </w:pPr>
            <w: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Майнгер</w:t>
            </w:r>
            <w:proofErr w:type="spellEnd"/>
            <w:r>
              <w:rPr>
                <w:bCs/>
              </w:rPr>
              <w:t xml:space="preserve"> Ж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Pr="000A0394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150631,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11211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8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0A626E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0A626E">
            <w:pPr>
              <w:jc w:val="center"/>
            </w:pPr>
            <w:r>
              <w:t>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0A626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11211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0A626E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0A626E">
            <w:pPr>
              <w:jc w:val="center"/>
            </w:pPr>
            <w:r>
              <w:t>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0A626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F81E3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5308DF">
            <w:pPr>
              <w:jc w:val="center"/>
            </w:pPr>
            <w:r>
              <w:t>4</w:t>
            </w:r>
            <w:r w:rsidR="005308DF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Макарова М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ХОНДА </w:t>
            </w:r>
            <w:proofErr w:type="spellStart"/>
            <w:r>
              <w:t>Фит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22666,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F81E3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долевая,</w:t>
            </w:r>
          </w:p>
          <w:p w:rsidR="000B7277" w:rsidRDefault="000B7277" w:rsidP="00BC6137">
            <w:pPr>
              <w:jc w:val="center"/>
            </w:pPr>
            <w:r>
              <w:t xml:space="preserve">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7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1596921,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F81E3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F81E3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03412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03412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03412">
            <w:pPr>
              <w:jc w:val="center"/>
            </w:pPr>
            <w: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0341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283D35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5308DF">
            <w:pPr>
              <w:jc w:val="center"/>
            </w:pPr>
            <w:r>
              <w:t>4</w:t>
            </w:r>
            <w:r w:rsidR="005308DF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Матвее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долевая,</w:t>
            </w:r>
          </w:p>
          <w:p w:rsidR="000B7277" w:rsidRDefault="000B7277" w:rsidP="00BC6137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788866,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0271FC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5308DF">
            <w:pPr>
              <w:jc w:val="center"/>
            </w:pPr>
            <w:r>
              <w:t>4</w:t>
            </w:r>
            <w:r w:rsidR="005308DF">
              <w:t>3</w:t>
            </w: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Минеева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Помощник </w:t>
            </w:r>
            <w:r>
              <w:lastRenderedPageBreak/>
              <w:t>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3A50E1" w:rsidRDefault="000B7277" w:rsidP="003A50E1">
            <w:pPr>
              <w:jc w:val="center"/>
              <w:rPr>
                <w:lang w:val="en-US"/>
              </w:rPr>
            </w:pPr>
            <w:r>
              <w:t xml:space="preserve">ТОЙОТА </w:t>
            </w:r>
            <w:r>
              <w:rPr>
                <w:lang w:val="en-US"/>
              </w:rPr>
              <w:lastRenderedPageBreak/>
              <w:t>VITZ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lastRenderedPageBreak/>
              <w:t>268812,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0271FC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Росс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0271FC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91139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5308DF">
            <w:pPr>
              <w:jc w:val="center"/>
            </w:pPr>
            <w:r>
              <w:t>4</w:t>
            </w:r>
            <w:r w:rsidR="005308DF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Минина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93308,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91139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долевая</w:t>
            </w:r>
          </w:p>
          <w:p w:rsidR="000B7277" w:rsidRDefault="000B7277" w:rsidP="00BC6137">
            <w:pPr>
              <w:jc w:val="center"/>
            </w:pPr>
            <w:r>
              <w:t>(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B763C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5308DF">
            <w:pPr>
              <w:jc w:val="center"/>
            </w:pPr>
            <w:r>
              <w:t>4</w:t>
            </w:r>
            <w:r w:rsidR="005308DF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Наслимова</w:t>
            </w:r>
            <w:proofErr w:type="spellEnd"/>
            <w:r>
              <w:rPr>
                <w:bCs/>
              </w:rPr>
              <w:t xml:space="preserve"> Т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6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681100,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B763C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6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B763C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6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3252FC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5308DF">
            <w:pPr>
              <w:jc w:val="center"/>
            </w:pPr>
            <w:r>
              <w:t>4</w:t>
            </w:r>
            <w:r w:rsidR="005308DF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Некрасова Ю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долевая,</w:t>
            </w:r>
          </w:p>
          <w:p w:rsidR="000B7277" w:rsidRDefault="000B7277" w:rsidP="00BC6137">
            <w:pPr>
              <w:jc w:val="center"/>
            </w:pPr>
            <w:r>
              <w:t>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79472,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3252FC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долевая,</w:t>
            </w:r>
          </w:p>
          <w:p w:rsidR="000B7277" w:rsidRDefault="000B7277" w:rsidP="00BC6137">
            <w:pPr>
              <w:jc w:val="center"/>
            </w:pPr>
            <w:r>
              <w:t>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353376,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3252FC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долевая, 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E5681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E5681">
            <w:pPr>
              <w:jc w:val="center"/>
            </w:pPr>
            <w:r>
              <w:t>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E5681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FC1C7B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5308DF">
            <w:pPr>
              <w:jc w:val="center"/>
            </w:pPr>
            <w:r>
              <w:t>4</w:t>
            </w:r>
            <w:r w:rsidR="005308DF"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Очирова Д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6C5BE4" w:rsidP="00BC6137">
            <w:pPr>
              <w:jc w:val="center"/>
            </w:pPr>
            <w:r>
              <w:t>467591,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74313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5308DF">
            <w:pPr>
              <w:jc w:val="center"/>
            </w:pPr>
            <w:r>
              <w:t>4</w:t>
            </w:r>
            <w:r w:rsidR="005308DF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Панова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97030,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74313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83932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74313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62381C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5308DF" w:rsidP="00BC6137">
            <w:pPr>
              <w:jc w:val="center"/>
            </w:pPr>
            <w:r>
              <w:t>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Подглазова</w:t>
            </w:r>
            <w:proofErr w:type="spellEnd"/>
            <w:r>
              <w:rPr>
                <w:bCs/>
              </w:rPr>
              <w:t xml:space="preserve">  </w:t>
            </w:r>
          </w:p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Т. 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583412,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62381C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Pr="0062381C" w:rsidRDefault="000B7277" w:rsidP="00BC6137">
            <w:pPr>
              <w:jc w:val="center"/>
            </w:pP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Тиан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636572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62381C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62381C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F96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5308DF">
            <w:pPr>
              <w:jc w:val="center"/>
            </w:pPr>
            <w:r>
              <w:t>5</w:t>
            </w:r>
            <w:r w:rsidR="005308DF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Прозоровская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Земельные участки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</w:pPr>
            <w:r>
              <w:t xml:space="preserve">ТОЙОТА </w:t>
            </w:r>
            <w:proofErr w:type="spellStart"/>
            <w:r>
              <w:t>Витц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59959,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F96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Жилой дом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0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F96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9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225747,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F96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10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Росс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F96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14188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14188">
            <w:pPr>
              <w:jc w:val="center"/>
            </w:pPr>
            <w:r>
              <w:t>10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14188">
            <w:pPr>
              <w:jc w:val="center"/>
            </w:pPr>
            <w:r>
              <w:t xml:space="preserve">Росс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F96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14188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14188">
            <w:pPr>
              <w:jc w:val="center"/>
            </w:pPr>
            <w:r>
              <w:t>10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D14188">
            <w:pPr>
              <w:jc w:val="center"/>
            </w:pPr>
            <w:r>
              <w:t xml:space="preserve">Росс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FE746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630B3D" w:rsidP="00BC6137">
            <w:pPr>
              <w:jc w:val="center"/>
            </w:pPr>
            <w:r>
              <w:t>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Pr="000A0394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>Пуртова И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Pr="000A0394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6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Pr="0094504B" w:rsidRDefault="000B7277" w:rsidP="00BC6137">
            <w:pPr>
              <w:jc w:val="center"/>
            </w:pPr>
            <w:r>
              <w:t>ТОЙОТА RAV-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483242,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4A599A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630B3D" w:rsidP="00BC6137">
            <w:pPr>
              <w:jc w:val="center"/>
            </w:pPr>
            <w:r>
              <w:t>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абадашева</w:t>
            </w:r>
            <w:proofErr w:type="spellEnd"/>
            <w:r>
              <w:rPr>
                <w:bCs/>
              </w:rPr>
              <w:t xml:space="preserve"> А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770184,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4A599A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6B161E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6B161E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6B161E">
            <w:pPr>
              <w:jc w:val="center"/>
            </w:pPr>
            <w:r>
              <w:t>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6B161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774A2B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630B3D" w:rsidP="0076499D">
            <w:pPr>
              <w:jc w:val="center"/>
            </w:pPr>
            <w:r>
              <w:t>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авлук</w:t>
            </w:r>
            <w:proofErr w:type="spellEnd"/>
            <w:r>
              <w:rPr>
                <w:bCs/>
              </w:rPr>
              <w:t xml:space="preserve"> И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46816,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8474D3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630B3D" w:rsidP="00BC6137">
            <w:pPr>
              <w:jc w:val="center"/>
            </w:pPr>
            <w:r>
              <w:t>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елюн</w:t>
            </w:r>
            <w:proofErr w:type="spellEnd"/>
            <w:r>
              <w:rPr>
                <w:bCs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81753,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8474D3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  <w:rPr>
                <w:noProof/>
              </w:rPr>
            </w:pPr>
            <w:r>
              <w:rPr>
                <w:noProof/>
              </w:rPr>
              <w:t>4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230839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630B3D" w:rsidP="00BC6137">
            <w:pPr>
              <w:jc w:val="center"/>
            </w:pPr>
            <w:r>
              <w:t>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тепанова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98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33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230839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98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230839" w:rsidRDefault="000B7277" w:rsidP="00BC6137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230839" w:rsidRDefault="000B7277" w:rsidP="00BC72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TOYOAC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230839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C81372" w:rsidRDefault="000B7277" w:rsidP="00BC6137">
            <w:pPr>
              <w:jc w:val="center"/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  <w:rPr>
                <w:noProof/>
              </w:rPr>
            </w:pPr>
            <w:r>
              <w:rPr>
                <w:noProof/>
              </w:rPr>
              <w:t>9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230839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C81372" w:rsidRDefault="000B7277" w:rsidP="00BC7278">
            <w:pPr>
              <w:jc w:val="center"/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  <w:rPr>
                <w:noProof/>
              </w:rPr>
            </w:pPr>
            <w:r>
              <w:rPr>
                <w:noProof/>
              </w:rPr>
              <w:t>9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79626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630B3D" w:rsidP="00BC6137">
            <w:pPr>
              <w:jc w:val="center"/>
            </w:pPr>
            <w:r>
              <w:t>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уходолина</w:t>
            </w:r>
            <w:proofErr w:type="spellEnd"/>
            <w:r>
              <w:rPr>
                <w:bCs/>
              </w:rPr>
              <w:t xml:space="preserve"> В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4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53937,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BC7278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630B3D" w:rsidP="00BC6137">
            <w:pPr>
              <w:jc w:val="center"/>
            </w:pPr>
            <w:r>
              <w:t>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>Соломина О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Помощник </w:t>
            </w:r>
            <w:r>
              <w:lastRenderedPageBreak/>
              <w:t xml:space="preserve">судьи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</w:t>
            </w:r>
            <w:r>
              <w:lastRenderedPageBreak/>
              <w:t>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7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694AB9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694AB9" w:rsidRDefault="000B7277" w:rsidP="00BC6137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694AB9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694AB9" w:rsidRDefault="000B7277" w:rsidP="00694AB9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50227,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BC7278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694AB9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694AB9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694AB9">
            <w:pPr>
              <w:jc w:val="center"/>
            </w:pPr>
            <w:r>
              <w:t>2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694AB9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7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9207F7" w:rsidRDefault="000B7277" w:rsidP="00BC6137">
            <w:pPr>
              <w:jc w:val="center"/>
            </w:pPr>
            <w:r>
              <w:t xml:space="preserve">НИССАН </w:t>
            </w:r>
            <w:proofErr w:type="spellStart"/>
            <w:proofErr w:type="gramStart"/>
            <w:r>
              <w:t>Х</w:t>
            </w:r>
            <w:proofErr w:type="gramEnd"/>
            <w:r>
              <w:t>-Trail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70031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BC7278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694AB9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694AB9" w:rsidRDefault="000B7277" w:rsidP="00694AB9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694AB9" w:rsidRDefault="000B7277" w:rsidP="001156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694AB9" w:rsidRDefault="000B7277" w:rsidP="00694AB9">
            <w:pPr>
              <w:jc w:val="center"/>
            </w:pPr>
            <w:proofErr w:type="spellStart"/>
            <w:r>
              <w:rPr>
                <w:lang w:val="en-US"/>
              </w:rPr>
              <w:t>Россия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BC7278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694AB9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694AB9" w:rsidRDefault="000B7277" w:rsidP="00694AB9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694AB9" w:rsidRDefault="000B7277" w:rsidP="00694A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694AB9" w:rsidRDefault="000B7277" w:rsidP="00694AB9">
            <w:pPr>
              <w:jc w:val="center"/>
            </w:pPr>
            <w:proofErr w:type="spellStart"/>
            <w:r>
              <w:rPr>
                <w:lang w:val="en-US"/>
              </w:rPr>
              <w:t>Россия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4E7755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630B3D" w:rsidP="00BC6137">
            <w:pPr>
              <w:jc w:val="center"/>
            </w:pPr>
            <w:r>
              <w:t>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ереверзева</w:t>
            </w:r>
            <w:proofErr w:type="spellEnd"/>
            <w:r>
              <w:rPr>
                <w:bCs/>
              </w:rPr>
              <w:t xml:space="preserve"> О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694AB9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694AB9">
            <w:pPr>
              <w:jc w:val="center"/>
            </w:pPr>
            <w:r>
              <w:t>4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694AB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00069,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4E7755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4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4E7755" w:rsidRDefault="000B7277" w:rsidP="00BC6137">
            <w:pPr>
              <w:jc w:val="center"/>
            </w:pPr>
            <w:r>
              <w:rPr>
                <w:lang w:val="en-US"/>
              </w:rPr>
              <w:t>TOYOTA COROLL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121041,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4E7755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4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9E4333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380487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630B3D" w:rsidP="00BC6137">
            <w:pPr>
              <w:jc w:val="center"/>
            </w:pPr>
            <w:r>
              <w:t>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Pr="000A0394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>Тихонов Д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Pr="000A0394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Общая 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7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601307,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9A20B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630B3D" w:rsidP="00BC6137">
            <w:pPr>
              <w:jc w:val="center"/>
            </w:pPr>
            <w:r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>Трофимов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10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Фольксваген </w:t>
            </w:r>
            <w:proofErr w:type="spellStart"/>
            <w:r>
              <w:t>Тигуан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90085,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9A20B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0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10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Патрол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1354889,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9A20B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Автостоян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долевая, 2/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13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9A20B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Нежилое помещ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9A20B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10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38689B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1D5768">
            <w:pPr>
              <w:jc w:val="center"/>
            </w:pPr>
            <w:r>
              <w:t>6</w:t>
            </w:r>
            <w:r w:rsidR="001D5768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72188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Устьянцева</w:t>
            </w:r>
            <w:proofErr w:type="spellEnd"/>
            <w:r>
              <w:rPr>
                <w:bCs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37BDB">
            <w:pPr>
              <w:jc w:val="center"/>
            </w:pPr>
            <w:r>
              <w:t>Помощник</w:t>
            </w:r>
            <w:r w:rsidR="00337BDB">
              <w:t xml:space="preserve"> председателя </w:t>
            </w:r>
            <w:r>
              <w:t xml:space="preserve"> суд</w:t>
            </w:r>
            <w:r w:rsidR="00337BDB">
              <w:t>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72188C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72188C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72188C">
            <w:pPr>
              <w:jc w:val="center"/>
              <w:rPr>
                <w:noProof/>
              </w:rPr>
            </w:pPr>
            <w:r>
              <w:rPr>
                <w:noProof/>
              </w:rPr>
              <w:t>10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72188C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72188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72188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72188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72188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38689B" w:rsidP="0072188C">
            <w:pPr>
              <w:jc w:val="center"/>
            </w:pPr>
            <w:r>
              <w:t>604741,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72188C">
            <w:pPr>
              <w:jc w:val="center"/>
            </w:pPr>
          </w:p>
        </w:tc>
      </w:tr>
      <w:tr w:rsidR="000B7277" w:rsidRPr="000C1002" w:rsidTr="0038689B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72188C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72188C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72188C">
            <w:pPr>
              <w:jc w:val="center"/>
              <w:rPr>
                <w:noProof/>
              </w:rPr>
            </w:pPr>
            <w:r>
              <w:rPr>
                <w:noProof/>
              </w:rPr>
              <w:t>10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72188C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196135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3A1498" w:rsidP="00196135">
            <w:pPr>
              <w:jc w:val="center"/>
            </w:pPr>
            <w:r>
              <w:t>5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19613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196135" w:rsidRDefault="000B7277" w:rsidP="00BC6137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Land</w:t>
            </w:r>
            <w:proofErr w:type="spellEnd"/>
            <w:r>
              <w:t xml:space="preserve"> </w:t>
            </w:r>
            <w:proofErr w:type="spellStart"/>
            <w:r>
              <w:t>Cruiser</w:t>
            </w:r>
            <w:proofErr w:type="spellEnd"/>
            <w:r>
              <w:t xml:space="preserve"> </w:t>
            </w:r>
            <w:proofErr w:type="spellStart"/>
            <w:r>
              <w:t>Prado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3A1498" w:rsidP="00BC6137">
            <w:pPr>
              <w:jc w:val="center"/>
            </w:pPr>
            <w:r>
              <w:t>1155619,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3A1498" w:rsidRPr="000C1002" w:rsidTr="0038689B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98" w:rsidRDefault="003A1498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498" w:rsidRDefault="003A1498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498" w:rsidRDefault="003A149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498" w:rsidRDefault="003A1498" w:rsidP="0072188C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498" w:rsidRDefault="003A1498" w:rsidP="0072188C">
            <w:pPr>
              <w:jc w:val="center"/>
            </w:pPr>
            <w:r>
              <w:t>Общая долевая (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498" w:rsidRDefault="003A1498" w:rsidP="003A1498">
            <w:pPr>
              <w:jc w:val="center"/>
              <w:rPr>
                <w:noProof/>
              </w:rPr>
            </w:pPr>
            <w:r>
              <w:rPr>
                <w:noProof/>
              </w:rPr>
              <w:t>5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498" w:rsidRDefault="003A1498" w:rsidP="0072188C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498" w:rsidRDefault="003A1498" w:rsidP="00974DE9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498" w:rsidRDefault="003A1498" w:rsidP="00974DE9">
            <w:pPr>
              <w:jc w:val="center"/>
            </w:pPr>
            <w:r>
              <w:t>3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498" w:rsidRDefault="003A1498" w:rsidP="00974DE9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498" w:rsidRDefault="003A149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498" w:rsidRDefault="003A149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98" w:rsidRPr="000C1002" w:rsidRDefault="003A1498" w:rsidP="00BC6137">
            <w:pPr>
              <w:jc w:val="center"/>
            </w:pPr>
          </w:p>
        </w:tc>
      </w:tr>
      <w:tr w:rsidR="000B7277" w:rsidRPr="000C1002" w:rsidTr="0038689B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196135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72188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72188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72188C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72188C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196135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22771E" w:rsidP="00196135">
            <w:pPr>
              <w:jc w:val="center"/>
            </w:pPr>
            <w:r>
              <w:t>10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19613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D53A08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1D5768">
            <w:pPr>
              <w:jc w:val="center"/>
            </w:pPr>
            <w:r>
              <w:lastRenderedPageBreak/>
              <w:t>6</w:t>
            </w:r>
            <w:r w:rsidR="001D5768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>Фёдор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12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57537,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D53A08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110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D53A08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2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196135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196135">
            <w:pPr>
              <w:jc w:val="center"/>
            </w:pPr>
            <w:r>
              <w:t>110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19613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13509,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1778C7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1D5768">
            <w:pPr>
              <w:jc w:val="center"/>
            </w:pPr>
            <w:r>
              <w:t>6</w:t>
            </w:r>
            <w:r w:rsidR="001D5768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офонова</w:t>
            </w:r>
            <w:proofErr w:type="spellEnd"/>
            <w:r>
              <w:rPr>
                <w:bCs/>
              </w:rPr>
              <w:t xml:space="preserve"> А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658340,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1778C7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632061,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1778C7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8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1778C7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1778C7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097F4D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1D5768">
            <w:pPr>
              <w:jc w:val="center"/>
            </w:pPr>
            <w:r>
              <w:t>6</w:t>
            </w:r>
            <w:r w:rsidR="001D5768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ранцева</w:t>
            </w:r>
            <w:proofErr w:type="spellEnd"/>
            <w:r>
              <w:rPr>
                <w:bCs/>
              </w:rPr>
              <w:t xml:space="preserve">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38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143577,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097F4D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9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097F4D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097F4D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97F4D" w:rsidRDefault="000B7277" w:rsidP="00097F4D">
            <w:pPr>
              <w:jc w:val="center"/>
            </w:pPr>
            <w:r>
              <w:t xml:space="preserve">ТОЙОТА ЛЕКСУС RX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37,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097F4D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097F4D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16A1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16A1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16A17">
            <w:pPr>
              <w:jc w:val="center"/>
            </w:pPr>
            <w:r>
              <w:t>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16A1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516A1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A0052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1D5768">
            <w:pPr>
              <w:jc w:val="center"/>
            </w:pPr>
            <w:r>
              <w:t>6</w:t>
            </w:r>
            <w:r w:rsidR="001D5768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16A1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ещук</w:t>
            </w:r>
            <w:proofErr w:type="spellEnd"/>
            <w:r>
              <w:rPr>
                <w:bCs/>
              </w:rPr>
              <w:t xml:space="preserve"> К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19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16A1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16A1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16A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A0052E" w:rsidRDefault="000B7277" w:rsidP="00BC6137">
            <w:pPr>
              <w:jc w:val="center"/>
            </w:pPr>
            <w:r>
              <w:rPr>
                <w:lang w:val="en-US"/>
              </w:rPr>
              <w:t>TOYOTA RAV 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974252,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A0052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16A1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D7210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16A1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16A1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516A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875D9D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1D5768">
            <w:pPr>
              <w:jc w:val="center"/>
            </w:pPr>
            <w:r>
              <w:t>6</w:t>
            </w:r>
            <w:r w:rsidR="001D5768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Чепцова</w:t>
            </w:r>
            <w:proofErr w:type="spellEnd"/>
            <w:r>
              <w:rPr>
                <w:bCs/>
              </w:rPr>
              <w:t xml:space="preserve">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8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875D9D">
            <w:pPr>
              <w:jc w:val="center"/>
            </w:pPr>
            <w:r>
              <w:t xml:space="preserve">ТОЙОТА </w:t>
            </w:r>
            <w:proofErr w:type="spellStart"/>
            <w:r>
              <w:t>Витс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641445,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875D9D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8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2359376,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875D9D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8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875D9D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8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9E34F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1D5768">
            <w:pPr>
              <w:jc w:val="center"/>
            </w:pPr>
            <w:r>
              <w:t>6</w:t>
            </w:r>
            <w:r w:rsidR="001D5768"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>Шевчук Г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Помощник </w:t>
            </w:r>
            <w:r>
              <w:lastRenderedPageBreak/>
              <w:t>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lastRenderedPageBreak/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lastRenderedPageBreak/>
              <w:t>Индивидуа</w:t>
            </w:r>
            <w:r>
              <w:lastRenderedPageBreak/>
              <w:t>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F2D76" w:rsidRDefault="000B7277" w:rsidP="00BC6137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FunCargo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lastRenderedPageBreak/>
              <w:t>598803,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9E34F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9E34F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ВАЗ 21041-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342493,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9E34F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9E34F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9E34F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9E34F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9E34F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29674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1D5768">
            <w:pPr>
              <w:jc w:val="center"/>
            </w:pPr>
            <w:r>
              <w:t>6</w:t>
            </w:r>
            <w:r w:rsidR="001D5768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Шелюбская</w:t>
            </w:r>
            <w:proofErr w:type="spellEnd"/>
            <w:r>
              <w:rPr>
                <w:bCs/>
              </w:rPr>
              <w:t xml:space="preserve"> Л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9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1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296742" w:rsidRDefault="000B7277" w:rsidP="00296742">
            <w:pPr>
              <w:jc w:val="center"/>
            </w:pPr>
            <w:r w:rsidRPr="00296742">
              <w:t>576879</w:t>
            </w:r>
            <w:r>
              <w:t>,</w:t>
            </w:r>
            <w:r w:rsidRPr="00296742"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29674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1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296742" w:rsidRDefault="000B7277" w:rsidP="0029674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29674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9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1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740A85" w:rsidRDefault="000B7277" w:rsidP="00BC6137">
            <w:pPr>
              <w:jc w:val="center"/>
            </w:pPr>
            <w:r>
              <w:t>ТОЙОТА A</w:t>
            </w:r>
            <w:proofErr w:type="spellStart"/>
            <w:r>
              <w:rPr>
                <w:lang w:val="en-US"/>
              </w:rPr>
              <w:t>llion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122403,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29674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proofErr w:type="spellStart"/>
            <w:r>
              <w:t>Машиноместо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долевая, 1/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87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1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ТОЙОТА В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29674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AE4EA9" w:rsidRDefault="000B7277" w:rsidP="00BC6137">
            <w:pPr>
              <w:jc w:val="center"/>
            </w:pPr>
            <w:r>
              <w:t xml:space="preserve">ТОЙОТА </w:t>
            </w:r>
            <w:proofErr w:type="spellStart"/>
            <w:r>
              <w:t>Лексус</w:t>
            </w:r>
            <w:proofErr w:type="spellEnd"/>
            <w:r>
              <w:t xml:space="preserve"> RX 3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29674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AE4EA9" w:rsidRDefault="000B7277" w:rsidP="00AE4EA9">
            <w:pPr>
              <w:jc w:val="center"/>
            </w:pPr>
            <w:r>
              <w:t xml:space="preserve">ТОЙОТА </w:t>
            </w:r>
            <w:proofErr w:type="spellStart"/>
            <w:r>
              <w:t>Лексус</w:t>
            </w:r>
            <w:proofErr w:type="spellEnd"/>
            <w:r>
              <w:t xml:space="preserve"> RX </w:t>
            </w:r>
            <w:r>
              <w:t>200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29674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9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29674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1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29674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1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29674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9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29674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1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29674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1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EB4475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1D5768" w:rsidP="00BC6137">
            <w:pPr>
              <w:jc w:val="center"/>
            </w:pPr>
            <w:r>
              <w:t>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унтусова</w:t>
            </w:r>
            <w:proofErr w:type="spellEnd"/>
            <w:r>
              <w:rPr>
                <w:bCs/>
              </w:rPr>
              <w:t xml:space="preserve"> Ю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EB4475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3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21245,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D34A65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1D5768" w:rsidP="00BC6137">
            <w:pPr>
              <w:jc w:val="center"/>
            </w:pPr>
            <w:r>
              <w:t>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>Юрин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78254D" w:rsidRDefault="000B7277" w:rsidP="00BC6137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137593,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D34A65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  <w:rPr>
                <w:noProof/>
              </w:rPr>
            </w:pPr>
            <w:r>
              <w:rPr>
                <w:noProof/>
              </w:rPr>
              <w:t>3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D34A65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9469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4691B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4691B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4691B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4691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4691B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4691B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  <w:rPr>
                <w:noProof/>
              </w:rPr>
            </w:pPr>
            <w:r>
              <w:rPr>
                <w:noProof/>
              </w:rPr>
              <w:t>3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727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4691B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4691B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94691B">
            <w:pPr>
              <w:jc w:val="center"/>
            </w:pPr>
          </w:p>
        </w:tc>
      </w:tr>
      <w:tr w:rsidR="000B7277" w:rsidRPr="000C1002" w:rsidTr="00FE196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94691B" w:rsidRDefault="000B7277" w:rsidP="001D5768">
            <w:pPr>
              <w:jc w:val="center"/>
            </w:pPr>
            <w:r>
              <w:t>7</w:t>
            </w:r>
            <w:r w:rsidR="001D5768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FB405D" w:rsidRDefault="000B7277" w:rsidP="00BC6137">
            <w:pPr>
              <w:rPr>
                <w:bCs/>
              </w:rPr>
            </w:pPr>
            <w:proofErr w:type="spellStart"/>
            <w:r w:rsidRPr="00FB405D">
              <w:t>Сопина</w:t>
            </w:r>
            <w:proofErr w:type="spellEnd"/>
            <w:r w:rsidRPr="00FB405D">
              <w:t xml:space="preserve"> Н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FB405D" w:rsidRDefault="000B7277" w:rsidP="00BC6137">
            <w:pPr>
              <w:autoSpaceDE w:val="0"/>
              <w:autoSpaceDN w:val="0"/>
              <w:adjustRightInd w:val="0"/>
              <w:jc w:val="center"/>
            </w:pPr>
            <w:r w:rsidRPr="00FB405D">
              <w:t>Начальник финансово-бухгалтерского отде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8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УАЗ 33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FE1962">
            <w:pPr>
              <w:jc w:val="center"/>
            </w:pPr>
            <w:r>
              <w:t>820275,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FE196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FE196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8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FB405D" w:rsidRDefault="000B7277" w:rsidP="00BC6137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VO</w:t>
            </w:r>
            <w:r>
              <w:rPr>
                <w:lang w:val="en-US"/>
              </w:rPr>
              <w:t>X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456182,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FE196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4691B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4691B">
            <w:pPr>
              <w:jc w:val="center"/>
            </w:pPr>
            <w:r>
              <w:t>8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4691B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BF3717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76499D" w:rsidRDefault="000B7277" w:rsidP="001D5768">
            <w:pPr>
              <w:jc w:val="center"/>
            </w:pPr>
            <w:r>
              <w:t>7</w:t>
            </w:r>
            <w:r w:rsidR="001D5768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>Галицкая Я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долевая,</w:t>
            </w:r>
          </w:p>
          <w:p w:rsidR="000B7277" w:rsidRDefault="000B7277" w:rsidP="00BC6137">
            <w:pPr>
              <w:jc w:val="center"/>
            </w:pPr>
            <w: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13087,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68151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1D5768" w:rsidRDefault="000B7277" w:rsidP="001D5768">
            <w:pPr>
              <w:jc w:val="center"/>
            </w:pPr>
            <w:r>
              <w:rPr>
                <w:lang w:val="en-US"/>
              </w:rPr>
              <w:t>7</w:t>
            </w:r>
            <w:r w:rsidR="001D5768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Четверикова</w:t>
            </w:r>
            <w:proofErr w:type="spellEnd"/>
            <w:r>
              <w:rPr>
                <w:bCs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  <w:r>
              <w:t>Заместитель начальника финансово-бухгалтерского отде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tabs>
                <w:tab w:val="left" w:pos="240"/>
                <w:tab w:val="center" w:pos="465"/>
              </w:tabs>
              <w:jc w:val="center"/>
              <w:rPr>
                <w:noProof/>
              </w:rPr>
            </w:pPr>
            <w:r>
              <w:rPr>
                <w:noProof/>
              </w:rPr>
              <w:t>4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630318,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68151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tabs>
                <w:tab w:val="left" w:pos="240"/>
                <w:tab w:val="center" w:pos="465"/>
              </w:tabs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4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472809,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A942A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1D5768" w:rsidRDefault="000B7277" w:rsidP="001D5768">
            <w:pPr>
              <w:jc w:val="center"/>
            </w:pPr>
            <w:r>
              <w:rPr>
                <w:lang w:val="en-US"/>
              </w:rPr>
              <w:t>7</w:t>
            </w:r>
            <w:r w:rsidR="001D5768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>Судовцев 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394D7B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488696,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A942A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1D5768" w:rsidRDefault="000B7277" w:rsidP="001D5768">
            <w:pPr>
              <w:jc w:val="center"/>
            </w:pPr>
            <w:r>
              <w:rPr>
                <w:lang w:val="en-US"/>
              </w:rPr>
              <w:t>7</w:t>
            </w:r>
            <w:r w:rsidR="001D5768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>Большакова Е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  <w:r>
              <w:t xml:space="preserve">Начальник отдела </w:t>
            </w:r>
            <w:r>
              <w:lastRenderedPageBreak/>
              <w:t>государственной службы и кадр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394D7B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1036947,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A942A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4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220604,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976BF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76499D" w:rsidRDefault="000B7277" w:rsidP="001D5768">
            <w:pPr>
              <w:jc w:val="center"/>
            </w:pPr>
            <w:r>
              <w:t>7</w:t>
            </w:r>
            <w:r w:rsidR="001D5768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>Романова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Pr="000A0394" w:rsidRDefault="000B7277" w:rsidP="00BC6137">
            <w:pPr>
              <w:jc w:val="center"/>
            </w:pPr>
            <w:r>
              <w:t>Заместитель начальника отдела государственной службы и кадр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7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749801,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976BF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7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58794D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1D5768" w:rsidRDefault="000B7277" w:rsidP="001D5768">
            <w:pPr>
              <w:jc w:val="center"/>
            </w:pPr>
            <w:r>
              <w:rPr>
                <w:lang w:val="en-US"/>
              </w:rPr>
              <w:t>7</w:t>
            </w:r>
            <w:proofErr w:type="spellStart"/>
            <w:r w:rsidR="001D5768">
              <w:t>7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Бахарева</w:t>
            </w:r>
            <w:proofErr w:type="spellEnd"/>
            <w:r>
              <w:rPr>
                <w:bCs/>
              </w:rPr>
              <w:t xml:space="preserve">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  <w:r>
              <w:t>Начальник отдела обеспечения судопроизводства по гражданским дела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814551,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58794D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СУЗУКИ ГРАНД ВИТА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11357,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D6125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1D5768" w:rsidRDefault="000B7277" w:rsidP="001D5768">
            <w:pPr>
              <w:jc w:val="center"/>
            </w:pPr>
            <w:r>
              <w:rPr>
                <w:lang w:val="en-US"/>
              </w:rPr>
              <w:t>7</w:t>
            </w:r>
            <w:r w:rsidR="001D5768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>Кузнецова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  <w:r>
              <w:t>Начальник отдела обеспечения судопроизводства по уголовным дела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36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868657,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D6125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7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D6125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7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D6125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7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3F6D5B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1D5768" w:rsidRDefault="000B7277" w:rsidP="001D5768">
            <w:pPr>
              <w:jc w:val="center"/>
            </w:pPr>
            <w:r>
              <w:rPr>
                <w:lang w:val="en-US"/>
              </w:rPr>
              <w:t>7</w:t>
            </w:r>
            <w:r w:rsidR="001D5768"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>Борисов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  <w:r>
              <w:t xml:space="preserve">Начальник отдела </w:t>
            </w:r>
            <w:r>
              <w:lastRenderedPageBreak/>
              <w:t>обеспечения судопроизводства по административным дела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B19D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763616,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3F6D5B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49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3B19D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3F6D5B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B0EE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B0EE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B0E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ВАЗ 21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613711,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3F6D5B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Лада Прио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3F6D5B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АМАЗ 55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3F6D5B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5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3F6D5B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B0EEA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B0EEA">
            <w:pPr>
              <w:jc w:val="center"/>
            </w:pPr>
            <w:r>
              <w:t>14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B0EE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3F6D5B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B0EEA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B0EEA">
            <w:pPr>
              <w:jc w:val="center"/>
            </w:pPr>
            <w: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B0E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1C3AE5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1D5768" w:rsidRDefault="001D5768" w:rsidP="00BC6137">
            <w:pPr>
              <w:jc w:val="center"/>
            </w:pPr>
            <w:r>
              <w:t>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>Болдырева С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  <w:r>
              <w:t>Начальник отдела дело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729811,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1C3AE5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2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4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proofErr w:type="spellStart"/>
            <w:r>
              <w:t>Ниссан</w:t>
            </w:r>
            <w:proofErr w:type="spellEnd"/>
            <w:r>
              <w:t xml:space="preserve"> Сафар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924995,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1C3AE5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4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AE2C2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76499D" w:rsidRDefault="000B7277" w:rsidP="001D5768">
            <w:pPr>
              <w:jc w:val="center"/>
            </w:pPr>
            <w:r>
              <w:t>8</w:t>
            </w:r>
            <w:r w:rsidR="001D5768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Перминова</w:t>
            </w:r>
            <w:proofErr w:type="spellEnd"/>
            <w:r>
              <w:rPr>
                <w:bCs/>
              </w:rPr>
              <w:t xml:space="preserve">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  <w:r>
              <w:t>Начальник отдела материально-технического обеспечения, эксплуатации и ремонта зд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9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830620" w:rsidRDefault="000B7277" w:rsidP="00BC6137">
            <w:pPr>
              <w:jc w:val="center"/>
            </w:pPr>
            <w:proofErr w:type="spellStart"/>
            <w:r>
              <w:t>Nis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ida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780692,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AE2C2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9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AE2C2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AE2C2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AE2C2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5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ВАЗ 2131 Ни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684075,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AE2C2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9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AE2C2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277644">
            <w:pPr>
              <w:jc w:val="center"/>
              <w:rPr>
                <w:noProof/>
              </w:rPr>
            </w:pPr>
            <w:r>
              <w:rPr>
                <w:noProof/>
              </w:rPr>
              <w:t>1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AE2C2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rPr>
                <w:noProof/>
              </w:rPr>
              <w:t>9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BA171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76499D" w:rsidRDefault="000B7277" w:rsidP="004F0DAF">
            <w:pPr>
              <w:jc w:val="center"/>
            </w:pPr>
            <w:r>
              <w:t>8</w:t>
            </w:r>
            <w:r w:rsidR="004F0DAF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Клещев</w:t>
            </w:r>
            <w:proofErr w:type="spellEnd"/>
            <w:r>
              <w:rPr>
                <w:bCs/>
              </w:rPr>
              <w:t xml:space="preserve"> С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  <w:r>
              <w:t>Заместитель отдела материально-технического обеспечения, эксплуатации и ремонта зд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6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435A89" w:rsidRDefault="000B7277" w:rsidP="00BC61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zda PREMAC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949644,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BA171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8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BA171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0A626E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26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5B49B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4F0DAF" w:rsidRDefault="000B7277" w:rsidP="004F0DAF">
            <w:pPr>
              <w:jc w:val="center"/>
            </w:pPr>
            <w:r>
              <w:rPr>
                <w:lang w:val="en-US"/>
              </w:rPr>
              <w:t>8</w:t>
            </w:r>
            <w:r w:rsidR="004F0DAF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>Лебед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80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608782,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5B49B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76499D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3F2FED" w:rsidRDefault="000B7277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3F2FED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  <w:rPr>
                <w:noProof/>
              </w:rPr>
            </w:pPr>
            <w:r>
              <w:rPr>
                <w:noProof/>
              </w:rPr>
              <w:t>80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37449F" w:rsidRDefault="000B7277" w:rsidP="00BC6137">
            <w:pPr>
              <w:jc w:val="center"/>
              <w:rPr>
                <w:lang w:val="en-US"/>
              </w:rPr>
            </w:pPr>
            <w:r>
              <w:t>ТОЙОТА IPSU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165714,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5B49B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277644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277644">
            <w:pPr>
              <w:jc w:val="center"/>
              <w:rPr>
                <w:noProof/>
              </w:rPr>
            </w:pPr>
            <w:r>
              <w:rPr>
                <w:noProof/>
              </w:rPr>
              <w:t>8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37449F" w:rsidRDefault="000B7277" w:rsidP="00BC61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ZDA BONG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5B49B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277644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277644">
            <w:pPr>
              <w:jc w:val="center"/>
              <w:rPr>
                <w:noProof/>
              </w:rPr>
            </w:pPr>
            <w:r>
              <w:rPr>
                <w:noProof/>
              </w:rPr>
              <w:t>2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37449F" w:rsidRDefault="000B7277" w:rsidP="00BC6137">
            <w:pPr>
              <w:jc w:val="center"/>
            </w:pPr>
            <w:r>
              <w:rPr>
                <w:lang w:val="en-US"/>
              </w:rPr>
              <w:t>NISSAN ATLA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5B49B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3F2FED" w:rsidRDefault="000B7277" w:rsidP="00BC6137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5B49B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3F2FED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974DE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213AA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76499D" w:rsidRDefault="000B7277" w:rsidP="00BC6137">
            <w:pPr>
              <w:jc w:val="center"/>
            </w:pPr>
            <w:r>
              <w:rPr>
                <w:lang w:val="en-US"/>
              </w:rPr>
              <w:t>8</w:t>
            </w: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Волнин</w:t>
            </w:r>
            <w:proofErr w:type="spellEnd"/>
            <w:r>
              <w:rPr>
                <w:bCs/>
              </w:rPr>
              <w:t xml:space="preserve">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  <w:r>
              <w:t xml:space="preserve">Начальник отдела </w:t>
            </w:r>
            <w:r>
              <w:lastRenderedPageBreak/>
              <w:t>правовой информатиз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lastRenderedPageBreak/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5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9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CA6202" w:rsidRDefault="000B7277" w:rsidP="00BC6137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Lexus</w:t>
            </w:r>
            <w:proofErr w:type="spellEnd"/>
            <w:r>
              <w:rPr>
                <w:lang w:val="en-US"/>
              </w:rPr>
              <w:t xml:space="preserve"> RX 3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CA6202" w:rsidRDefault="00213AA1" w:rsidP="00BC6137">
            <w:pPr>
              <w:jc w:val="center"/>
            </w:pPr>
            <w:r>
              <w:t>812366,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213AA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2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9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213AA1" w:rsidP="00BC6137">
            <w:pPr>
              <w:jc w:val="center"/>
            </w:pPr>
            <w:r>
              <w:t>796719,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0B7277" w:rsidRPr="000C1002" w:rsidTr="00213AA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Default="000B7277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Pr="000A0394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9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7" w:rsidRDefault="000B7277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7" w:rsidRPr="000C1002" w:rsidRDefault="000B7277" w:rsidP="00BC6137">
            <w:pPr>
              <w:jc w:val="center"/>
            </w:pPr>
          </w:p>
        </w:tc>
      </w:tr>
      <w:tr w:rsidR="008C1E64" w:rsidRPr="000C1002" w:rsidTr="005B49B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4" w:rsidRPr="0076499D" w:rsidRDefault="008C1E64" w:rsidP="00BC6137">
            <w:pPr>
              <w:jc w:val="center"/>
            </w:pPr>
            <w:r>
              <w:rPr>
                <w:lang w:val="en-US"/>
              </w:rPr>
              <w:t>8</w:t>
            </w: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64" w:rsidRDefault="008C1E64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Балобухина</w:t>
            </w:r>
            <w:proofErr w:type="spellEnd"/>
            <w:r>
              <w:rPr>
                <w:bCs/>
              </w:rPr>
              <w:t xml:space="preserve"> Е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64" w:rsidRPr="000A0394" w:rsidRDefault="008C1E64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64" w:rsidRDefault="008C1E6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64" w:rsidRDefault="008C1E64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64" w:rsidRDefault="008C1E64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64" w:rsidRDefault="008C1E64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64" w:rsidRDefault="008C1E64" w:rsidP="00974DE9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64" w:rsidRDefault="008C1E64" w:rsidP="00974DE9">
            <w:pPr>
              <w:jc w:val="center"/>
            </w:pPr>
            <w:r>
              <w:t>3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64" w:rsidRDefault="008C1E64" w:rsidP="00974DE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64" w:rsidRDefault="008C1E6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64" w:rsidRDefault="008C1E64" w:rsidP="00BC6137">
            <w:pPr>
              <w:jc w:val="center"/>
            </w:pPr>
            <w:r>
              <w:t>456766,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4" w:rsidRPr="000C1002" w:rsidRDefault="008C1E64" w:rsidP="00BC6137">
            <w:pPr>
              <w:jc w:val="center"/>
            </w:pPr>
          </w:p>
        </w:tc>
      </w:tr>
      <w:tr w:rsidR="00225F48" w:rsidRPr="000C1002" w:rsidTr="005B49B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48" w:rsidRPr="0076499D" w:rsidRDefault="00225F48" w:rsidP="00BC6137">
            <w:pPr>
              <w:jc w:val="center"/>
            </w:pPr>
            <w:r>
              <w:rPr>
                <w:lang w:val="en-US"/>
              </w:rPr>
              <w:t>8</w:t>
            </w: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rPr>
                <w:bCs/>
              </w:rPr>
            </w:pPr>
            <w:r>
              <w:rPr>
                <w:bCs/>
              </w:rPr>
              <w:t>Дорофеева Е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Pr="000A0394" w:rsidRDefault="00225F48" w:rsidP="00974DE9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Pr="003F2FED" w:rsidRDefault="00371DE5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371DE5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371DE5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371DE5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Pr="002E1045" w:rsidRDefault="00225F4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371DE5" w:rsidP="00BC6137">
            <w:pPr>
              <w:jc w:val="center"/>
            </w:pPr>
            <w:r>
              <w:t>523873,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48" w:rsidRPr="000C1002" w:rsidRDefault="00225F48" w:rsidP="00BC6137">
            <w:pPr>
              <w:jc w:val="center"/>
            </w:pPr>
          </w:p>
        </w:tc>
      </w:tr>
      <w:tr w:rsidR="00371DE5" w:rsidRPr="000C1002" w:rsidTr="005B49B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E5" w:rsidRDefault="00371DE5" w:rsidP="00BC6137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E5" w:rsidRDefault="00371DE5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E5" w:rsidRDefault="00371DE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E5" w:rsidRPr="003F2FED" w:rsidRDefault="00371DE5" w:rsidP="00974DE9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E5" w:rsidRDefault="00371DE5" w:rsidP="00974DE9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E5" w:rsidRDefault="00371DE5" w:rsidP="00974DE9">
            <w:pPr>
              <w:jc w:val="center"/>
              <w:rPr>
                <w:noProof/>
              </w:rPr>
            </w:pPr>
            <w:r>
              <w:rPr>
                <w:noProof/>
              </w:rPr>
              <w:t>3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E5" w:rsidRDefault="00371DE5" w:rsidP="00974DE9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E5" w:rsidRDefault="00371DE5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E5" w:rsidRDefault="00371DE5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E5" w:rsidRDefault="00371DE5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E5" w:rsidRDefault="00E45A33" w:rsidP="00BC6137">
            <w:pPr>
              <w:jc w:val="center"/>
            </w:pPr>
            <w:r>
              <w:t xml:space="preserve">ТОЙОТА Лит </w:t>
            </w:r>
            <w:proofErr w:type="spellStart"/>
            <w:r>
              <w:t>Айс</w:t>
            </w:r>
            <w:proofErr w:type="spellEnd"/>
            <w:r>
              <w:t xml:space="preserve"> </w:t>
            </w:r>
            <w:proofErr w:type="spellStart"/>
            <w:r>
              <w:t>Ноах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E5" w:rsidRDefault="00371DE5" w:rsidP="00BC6137">
            <w:pPr>
              <w:jc w:val="center"/>
            </w:pPr>
            <w:r>
              <w:t>74778,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E5" w:rsidRPr="000C1002" w:rsidRDefault="00371DE5" w:rsidP="00BC6137">
            <w:pPr>
              <w:jc w:val="center"/>
            </w:pPr>
          </w:p>
        </w:tc>
      </w:tr>
      <w:tr w:rsidR="00225F48" w:rsidRPr="000C1002" w:rsidTr="005B49B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48" w:rsidRDefault="00225F48" w:rsidP="00BC6137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E45A33" w:rsidP="00BC6137">
            <w:pPr>
              <w:jc w:val="center"/>
            </w:pPr>
            <w:r>
              <w:t>ВАЗ 2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48" w:rsidRPr="000C1002" w:rsidRDefault="00225F48" w:rsidP="00BC6137">
            <w:pPr>
              <w:jc w:val="center"/>
            </w:pPr>
          </w:p>
        </w:tc>
      </w:tr>
      <w:tr w:rsidR="00162D99" w:rsidRPr="000C1002" w:rsidTr="005B49B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9" w:rsidRDefault="00162D99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99" w:rsidRPr="000A0394" w:rsidRDefault="00162D99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99" w:rsidRPr="000A0394" w:rsidRDefault="00162D99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99" w:rsidRPr="003F2FED" w:rsidRDefault="00162D99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99" w:rsidRDefault="00162D99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99" w:rsidRDefault="00162D99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99" w:rsidRDefault="00162D99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99" w:rsidRDefault="00162D99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99" w:rsidRDefault="00162D99" w:rsidP="00974DE9">
            <w:pPr>
              <w:jc w:val="center"/>
              <w:rPr>
                <w:noProof/>
              </w:rPr>
            </w:pPr>
            <w:r>
              <w:rPr>
                <w:noProof/>
              </w:rPr>
              <w:t>3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99" w:rsidRDefault="00162D99" w:rsidP="00974DE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99" w:rsidRPr="003F2FED" w:rsidRDefault="00162D99" w:rsidP="00BC6137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99" w:rsidRDefault="00162D99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9" w:rsidRPr="000C1002" w:rsidRDefault="00162D99" w:rsidP="00BC6137">
            <w:pPr>
              <w:jc w:val="center"/>
            </w:pPr>
          </w:p>
        </w:tc>
      </w:tr>
      <w:tr w:rsidR="00225F48" w:rsidRPr="000C1002" w:rsidTr="00655F6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48" w:rsidRPr="0076499D" w:rsidRDefault="00225F48" w:rsidP="00BC6137">
            <w:pPr>
              <w:jc w:val="center"/>
            </w:pPr>
            <w:r>
              <w:rPr>
                <w:lang w:val="en-US"/>
              </w:rPr>
              <w:t>8</w:t>
            </w: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Pr="000A0394" w:rsidRDefault="00225F48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Раздобреев</w:t>
            </w:r>
            <w:proofErr w:type="spellEnd"/>
            <w:r>
              <w:rPr>
                <w:bCs/>
              </w:rPr>
              <w:t xml:space="preserve">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Pr="000A0394" w:rsidRDefault="00225F48" w:rsidP="00BC6137">
            <w:pPr>
              <w:jc w:val="center"/>
            </w:pPr>
            <w:r>
              <w:t>Заместитель начальника отдела правовой информатиз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  <w:r>
              <w:t>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Caldina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  <w:r>
              <w:t>669998,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48" w:rsidRPr="000C1002" w:rsidRDefault="00225F48" w:rsidP="00BC6137">
            <w:pPr>
              <w:jc w:val="center"/>
            </w:pPr>
          </w:p>
        </w:tc>
      </w:tr>
      <w:tr w:rsidR="00225F48" w:rsidRPr="000C1002" w:rsidTr="00655F6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48" w:rsidRDefault="00225F48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Pr="000A0394" w:rsidRDefault="00225F48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Pr="000A0394" w:rsidRDefault="00225F4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  <w:proofErr w:type="spellStart"/>
            <w:r>
              <w:rPr>
                <w:lang w:val="en-US"/>
              </w:rPr>
              <w:t>Тойота</w:t>
            </w:r>
            <w:proofErr w:type="spellEnd"/>
            <w:r>
              <w:rPr>
                <w:lang w:val="en-US"/>
              </w:rPr>
              <w:t xml:space="preserve"> DYN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48" w:rsidRPr="000C1002" w:rsidRDefault="00225F48" w:rsidP="00BC6137">
            <w:pPr>
              <w:jc w:val="center"/>
            </w:pPr>
          </w:p>
        </w:tc>
      </w:tr>
      <w:tr w:rsidR="00225F48" w:rsidRPr="000C1002" w:rsidTr="00655F6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48" w:rsidRDefault="00225F48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Pr="000A0394" w:rsidRDefault="00225F48" w:rsidP="00BC6137">
            <w:pPr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Pr="000A0394" w:rsidRDefault="00225F4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  <w: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Pr="00EC35FB" w:rsidRDefault="00225F48" w:rsidP="00BC6137">
            <w:pPr>
              <w:jc w:val="center"/>
            </w:pPr>
            <w:r>
              <w:t xml:space="preserve">ТОЙОТА </w:t>
            </w:r>
            <w:proofErr w:type="spellStart"/>
            <w:proofErr w:type="gramStart"/>
            <w:r>
              <w:t>С</w:t>
            </w:r>
            <w:proofErr w:type="gramEnd"/>
            <w:r>
              <w:t>orona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48" w:rsidRDefault="00225F48" w:rsidP="00BC6137">
            <w:pPr>
              <w:jc w:val="center"/>
            </w:pPr>
            <w:r>
              <w:t>374845,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48" w:rsidRPr="000C1002" w:rsidRDefault="00225F48" w:rsidP="00BC6137">
            <w:pPr>
              <w:jc w:val="center"/>
            </w:pPr>
          </w:p>
        </w:tc>
      </w:tr>
      <w:tr w:rsidR="00225F48" w:rsidRPr="000C1002" w:rsidTr="000444E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48" w:rsidRPr="00EC35FB" w:rsidRDefault="00225F48" w:rsidP="004F0DAF">
            <w:pPr>
              <w:jc w:val="center"/>
            </w:pPr>
            <w:r>
              <w:t>8</w:t>
            </w:r>
            <w:r w:rsidR="004F0DAF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Михайлюк</w:t>
            </w:r>
            <w:proofErr w:type="spellEnd"/>
            <w:r>
              <w:rPr>
                <w:bCs/>
              </w:rPr>
              <w:t xml:space="preserve"> В.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  <w:r>
              <w:t xml:space="preserve">Помощник председателя суд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  <w:r>
              <w:t>Приусадеб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  <w:r>
              <w:t>Общая долевая (1/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  <w:r>
              <w:t>2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  <w:r>
              <w:t>НИССАН НОУ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  <w:r>
              <w:t>862988,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48" w:rsidRPr="000C1002" w:rsidRDefault="00225F48" w:rsidP="00BC6137">
            <w:pPr>
              <w:jc w:val="center"/>
            </w:pPr>
          </w:p>
        </w:tc>
      </w:tr>
      <w:tr w:rsidR="00225F48" w:rsidRPr="000C1002" w:rsidTr="000444E0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48" w:rsidRDefault="00225F48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0A626E">
            <w:pPr>
              <w:jc w:val="center"/>
            </w:pPr>
            <w:r>
              <w:t>Общая долевая (1/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6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0A626E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  <w:r>
              <w:t>Дач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  <w: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48" w:rsidRPr="000C1002" w:rsidRDefault="00225F48" w:rsidP="00BC6137">
            <w:pPr>
              <w:jc w:val="center"/>
            </w:pPr>
          </w:p>
        </w:tc>
      </w:tr>
      <w:tr w:rsidR="00225F48" w:rsidRPr="000C1002" w:rsidTr="0071416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48" w:rsidRDefault="004F0DAF" w:rsidP="00BC6137">
            <w:pPr>
              <w:jc w:val="center"/>
            </w:pPr>
            <w:r>
              <w:t>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rPr>
                <w:bCs/>
              </w:rPr>
            </w:pPr>
            <w:r>
              <w:rPr>
                <w:bCs/>
              </w:rPr>
              <w:t>Матвиенко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  <w:r>
              <w:t>Помощник председателя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7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  <w:r>
              <w:t>719660,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48" w:rsidRPr="000C1002" w:rsidRDefault="00225F48" w:rsidP="00BC6137">
            <w:pPr>
              <w:jc w:val="center"/>
            </w:pPr>
          </w:p>
        </w:tc>
      </w:tr>
      <w:tr w:rsidR="00225F48" w:rsidRPr="000C1002" w:rsidTr="0071416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48" w:rsidRDefault="00225F48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  <w:r>
              <w:t xml:space="preserve">Общая долевая  </w:t>
            </w:r>
            <w:r>
              <w:lastRenderedPageBreak/>
              <w:t>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4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48" w:rsidRPr="000C1002" w:rsidRDefault="00225F48" w:rsidP="00BC6137">
            <w:pPr>
              <w:jc w:val="center"/>
            </w:pPr>
          </w:p>
        </w:tc>
      </w:tr>
      <w:tr w:rsidR="00225F48" w:rsidRPr="000C1002" w:rsidTr="0071416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48" w:rsidRDefault="00225F48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A3021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A3021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A3021">
            <w:pPr>
              <w:jc w:val="center"/>
              <w:rPr>
                <w:noProof/>
              </w:rPr>
            </w:pPr>
            <w:r>
              <w:rPr>
                <w:noProof/>
              </w:rPr>
              <w:t>7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A3021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  <w:r>
              <w:t>612177,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48" w:rsidRPr="000C1002" w:rsidRDefault="00225F48" w:rsidP="00BC6137">
            <w:pPr>
              <w:jc w:val="center"/>
            </w:pPr>
          </w:p>
        </w:tc>
      </w:tr>
      <w:tr w:rsidR="00225F48" w:rsidRPr="000C1002" w:rsidTr="0071416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48" w:rsidRDefault="00225F48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A3021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A3021">
            <w:pPr>
              <w:jc w:val="center"/>
            </w:pPr>
            <w:r>
              <w:t>Общая долевая  (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A3021">
            <w:pPr>
              <w:jc w:val="center"/>
              <w:rPr>
                <w:noProof/>
              </w:rPr>
            </w:pPr>
            <w:r>
              <w:rPr>
                <w:noProof/>
              </w:rPr>
              <w:t>8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A3021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48" w:rsidRPr="000C1002" w:rsidRDefault="00225F48" w:rsidP="00BC6137">
            <w:pPr>
              <w:jc w:val="center"/>
            </w:pPr>
          </w:p>
        </w:tc>
      </w:tr>
      <w:tr w:rsidR="00225F48" w:rsidRPr="000C1002" w:rsidTr="0071416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48" w:rsidRDefault="00225F48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Pr="000A0394" w:rsidRDefault="00225F48" w:rsidP="00BA3021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A302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A302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A3021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A3021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  <w:r>
              <w:t>7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48" w:rsidRPr="000C1002" w:rsidRDefault="00225F48" w:rsidP="00BC6137">
            <w:pPr>
              <w:jc w:val="center"/>
            </w:pPr>
          </w:p>
        </w:tc>
      </w:tr>
      <w:tr w:rsidR="00225F48" w:rsidRPr="000C1002" w:rsidTr="0071416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48" w:rsidRDefault="00225F48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Pr="000A0394" w:rsidRDefault="00225F48" w:rsidP="00BA3021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A302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A302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A3021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A3021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A3021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A3021">
            <w:pPr>
              <w:jc w:val="center"/>
            </w:pPr>
            <w:r>
              <w:t>7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A3021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F48" w:rsidRDefault="00225F48" w:rsidP="00BC613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48" w:rsidRPr="000C1002" w:rsidRDefault="00225F48" w:rsidP="00BC6137">
            <w:pPr>
              <w:jc w:val="center"/>
            </w:pPr>
          </w:p>
        </w:tc>
      </w:tr>
    </w:tbl>
    <w:p w:rsidR="00BE4478" w:rsidRPr="002B6C56" w:rsidRDefault="00BE4478">
      <w:pPr>
        <w:widowControl w:val="0"/>
        <w:autoSpaceDE w:val="0"/>
        <w:autoSpaceDN w:val="0"/>
        <w:adjustRightInd w:val="0"/>
        <w:ind w:firstLine="540"/>
        <w:jc w:val="both"/>
      </w:pPr>
    </w:p>
    <w:p w:rsidR="0041383A" w:rsidRDefault="0041383A">
      <w:pPr>
        <w:widowControl w:val="0"/>
        <w:autoSpaceDE w:val="0"/>
        <w:autoSpaceDN w:val="0"/>
        <w:adjustRightInd w:val="0"/>
        <w:ind w:firstLine="540"/>
        <w:jc w:val="both"/>
      </w:pPr>
      <w:r>
        <w:t>&lt;1</w:t>
      </w:r>
      <w:proofErr w:type="gramStart"/>
      <w:r>
        <w:t>&gt; В</w:t>
      </w:r>
      <w:proofErr w:type="gramEnd"/>
      <w: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964A0" w:rsidRPr="000C1002" w:rsidRDefault="0041383A" w:rsidP="005C173F">
      <w:pPr>
        <w:widowControl w:val="0"/>
        <w:autoSpaceDE w:val="0"/>
        <w:autoSpaceDN w:val="0"/>
        <w:adjustRightInd w:val="0"/>
        <w:ind w:firstLine="540"/>
        <w:jc w:val="both"/>
      </w:pPr>
      <w: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964A0" w:rsidRPr="000C1002" w:rsidSect="003B6D8B">
      <w:pgSz w:w="16838" w:h="11906" w:orient="landscape"/>
      <w:pgMar w:top="53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21D9E"/>
    <w:rsid w:val="00002041"/>
    <w:rsid w:val="000072FE"/>
    <w:rsid w:val="00017859"/>
    <w:rsid w:val="00021D9E"/>
    <w:rsid w:val="00025A94"/>
    <w:rsid w:val="000271FC"/>
    <w:rsid w:val="0003026B"/>
    <w:rsid w:val="0003166D"/>
    <w:rsid w:val="000317F2"/>
    <w:rsid w:val="000412B4"/>
    <w:rsid w:val="000444E0"/>
    <w:rsid w:val="00044635"/>
    <w:rsid w:val="00055656"/>
    <w:rsid w:val="00055DA5"/>
    <w:rsid w:val="000774A6"/>
    <w:rsid w:val="00082914"/>
    <w:rsid w:val="00085696"/>
    <w:rsid w:val="00097F4D"/>
    <w:rsid w:val="000A5FEF"/>
    <w:rsid w:val="000A626E"/>
    <w:rsid w:val="000B2CE4"/>
    <w:rsid w:val="000B348C"/>
    <w:rsid w:val="000B459A"/>
    <w:rsid w:val="000B7277"/>
    <w:rsid w:val="000C0C91"/>
    <w:rsid w:val="000C1002"/>
    <w:rsid w:val="000D2620"/>
    <w:rsid w:val="000D39EA"/>
    <w:rsid w:val="000D4565"/>
    <w:rsid w:val="000D6D13"/>
    <w:rsid w:val="000E021C"/>
    <w:rsid w:val="000F0D93"/>
    <w:rsid w:val="000F488F"/>
    <w:rsid w:val="00102611"/>
    <w:rsid w:val="0011211E"/>
    <w:rsid w:val="001156F5"/>
    <w:rsid w:val="00120181"/>
    <w:rsid w:val="00125536"/>
    <w:rsid w:val="00135D42"/>
    <w:rsid w:val="00143D93"/>
    <w:rsid w:val="00152D48"/>
    <w:rsid w:val="0015373A"/>
    <w:rsid w:val="0015779E"/>
    <w:rsid w:val="00162D99"/>
    <w:rsid w:val="001647FA"/>
    <w:rsid w:val="00171424"/>
    <w:rsid w:val="001778C7"/>
    <w:rsid w:val="00181572"/>
    <w:rsid w:val="0018567B"/>
    <w:rsid w:val="00192AC6"/>
    <w:rsid w:val="001941AF"/>
    <w:rsid w:val="00196135"/>
    <w:rsid w:val="001A24DF"/>
    <w:rsid w:val="001B62A8"/>
    <w:rsid w:val="001C0F39"/>
    <w:rsid w:val="001C3AE5"/>
    <w:rsid w:val="001C66E6"/>
    <w:rsid w:val="001D27C8"/>
    <w:rsid w:val="001D5768"/>
    <w:rsid w:val="001E38F8"/>
    <w:rsid w:val="001F07D2"/>
    <w:rsid w:val="002021C1"/>
    <w:rsid w:val="00204979"/>
    <w:rsid w:val="00210BE8"/>
    <w:rsid w:val="00213AA1"/>
    <w:rsid w:val="00213F53"/>
    <w:rsid w:val="00220FF3"/>
    <w:rsid w:val="00222260"/>
    <w:rsid w:val="00225F48"/>
    <w:rsid w:val="0022771E"/>
    <w:rsid w:val="00230839"/>
    <w:rsid w:val="00232786"/>
    <w:rsid w:val="00233BD1"/>
    <w:rsid w:val="00234D4C"/>
    <w:rsid w:val="00235E59"/>
    <w:rsid w:val="00240587"/>
    <w:rsid w:val="00241396"/>
    <w:rsid w:val="00243C1F"/>
    <w:rsid w:val="00247D2C"/>
    <w:rsid w:val="00263DC8"/>
    <w:rsid w:val="0026602B"/>
    <w:rsid w:val="0027325F"/>
    <w:rsid w:val="00277644"/>
    <w:rsid w:val="00283D35"/>
    <w:rsid w:val="00291B46"/>
    <w:rsid w:val="00293BC7"/>
    <w:rsid w:val="00296617"/>
    <w:rsid w:val="00296742"/>
    <w:rsid w:val="00296F73"/>
    <w:rsid w:val="002B260E"/>
    <w:rsid w:val="002B6C56"/>
    <w:rsid w:val="002C1CBD"/>
    <w:rsid w:val="002C44FD"/>
    <w:rsid w:val="002C484A"/>
    <w:rsid w:val="002C7AD4"/>
    <w:rsid w:val="002D1557"/>
    <w:rsid w:val="002E54E4"/>
    <w:rsid w:val="00303412"/>
    <w:rsid w:val="00304F71"/>
    <w:rsid w:val="003129A3"/>
    <w:rsid w:val="00322706"/>
    <w:rsid w:val="003252FC"/>
    <w:rsid w:val="00334F5F"/>
    <w:rsid w:val="00337541"/>
    <w:rsid w:val="00337BDB"/>
    <w:rsid w:val="00343F98"/>
    <w:rsid w:val="003447B9"/>
    <w:rsid w:val="003553C2"/>
    <w:rsid w:val="00360925"/>
    <w:rsid w:val="00362EBE"/>
    <w:rsid w:val="00371DE5"/>
    <w:rsid w:val="0037449F"/>
    <w:rsid w:val="00375DF4"/>
    <w:rsid w:val="00380487"/>
    <w:rsid w:val="003833A3"/>
    <w:rsid w:val="00384DC2"/>
    <w:rsid w:val="0038689B"/>
    <w:rsid w:val="0039184B"/>
    <w:rsid w:val="00394D7B"/>
    <w:rsid w:val="0039551B"/>
    <w:rsid w:val="003A1498"/>
    <w:rsid w:val="003A50E1"/>
    <w:rsid w:val="003A7DB7"/>
    <w:rsid w:val="003B19DA"/>
    <w:rsid w:val="003B6D8B"/>
    <w:rsid w:val="003C3DAB"/>
    <w:rsid w:val="003C68E4"/>
    <w:rsid w:val="003E5AFC"/>
    <w:rsid w:val="003E5BE7"/>
    <w:rsid w:val="003E603A"/>
    <w:rsid w:val="003F52AF"/>
    <w:rsid w:val="003F6291"/>
    <w:rsid w:val="003F6D5B"/>
    <w:rsid w:val="003F783E"/>
    <w:rsid w:val="00411676"/>
    <w:rsid w:val="0041383A"/>
    <w:rsid w:val="004241E0"/>
    <w:rsid w:val="00432942"/>
    <w:rsid w:val="00436308"/>
    <w:rsid w:val="00436F16"/>
    <w:rsid w:val="004375DE"/>
    <w:rsid w:val="00437CF6"/>
    <w:rsid w:val="0044594A"/>
    <w:rsid w:val="0045533E"/>
    <w:rsid w:val="004615EF"/>
    <w:rsid w:val="004666B1"/>
    <w:rsid w:val="004674D5"/>
    <w:rsid w:val="00471935"/>
    <w:rsid w:val="00474395"/>
    <w:rsid w:val="004920DB"/>
    <w:rsid w:val="00497A51"/>
    <w:rsid w:val="004A599A"/>
    <w:rsid w:val="004B6914"/>
    <w:rsid w:val="004C628F"/>
    <w:rsid w:val="004E2518"/>
    <w:rsid w:val="004E37AC"/>
    <w:rsid w:val="004E7755"/>
    <w:rsid w:val="004F0DAF"/>
    <w:rsid w:val="004F10D7"/>
    <w:rsid w:val="004F60C5"/>
    <w:rsid w:val="005009D1"/>
    <w:rsid w:val="00500FFD"/>
    <w:rsid w:val="005036A8"/>
    <w:rsid w:val="005055E1"/>
    <w:rsid w:val="005124F3"/>
    <w:rsid w:val="005126F3"/>
    <w:rsid w:val="00514355"/>
    <w:rsid w:val="00516A17"/>
    <w:rsid w:val="0052121A"/>
    <w:rsid w:val="0052620C"/>
    <w:rsid w:val="005308DF"/>
    <w:rsid w:val="00530B45"/>
    <w:rsid w:val="00530D89"/>
    <w:rsid w:val="00535F64"/>
    <w:rsid w:val="00550DB5"/>
    <w:rsid w:val="00564B3B"/>
    <w:rsid w:val="00564D05"/>
    <w:rsid w:val="00574C13"/>
    <w:rsid w:val="00582754"/>
    <w:rsid w:val="0058794D"/>
    <w:rsid w:val="00596B71"/>
    <w:rsid w:val="005B33E3"/>
    <w:rsid w:val="005B49BE"/>
    <w:rsid w:val="005B7C1B"/>
    <w:rsid w:val="005C173F"/>
    <w:rsid w:val="005C23B5"/>
    <w:rsid w:val="005C2B87"/>
    <w:rsid w:val="005C32D4"/>
    <w:rsid w:val="005C74F3"/>
    <w:rsid w:val="005D2595"/>
    <w:rsid w:val="005D2E25"/>
    <w:rsid w:val="005D46C7"/>
    <w:rsid w:val="005D5015"/>
    <w:rsid w:val="005E69B8"/>
    <w:rsid w:val="005E6B4A"/>
    <w:rsid w:val="005F0531"/>
    <w:rsid w:val="005F0D00"/>
    <w:rsid w:val="005F2ABB"/>
    <w:rsid w:val="005F5857"/>
    <w:rsid w:val="00601599"/>
    <w:rsid w:val="00610F4D"/>
    <w:rsid w:val="00611626"/>
    <w:rsid w:val="00621F63"/>
    <w:rsid w:val="00621FB4"/>
    <w:rsid w:val="0062381C"/>
    <w:rsid w:val="00630B3D"/>
    <w:rsid w:val="00632498"/>
    <w:rsid w:val="00632D61"/>
    <w:rsid w:val="00635995"/>
    <w:rsid w:val="0064635C"/>
    <w:rsid w:val="006475DE"/>
    <w:rsid w:val="00652F68"/>
    <w:rsid w:val="00655F66"/>
    <w:rsid w:val="00656A6F"/>
    <w:rsid w:val="00670994"/>
    <w:rsid w:val="00671674"/>
    <w:rsid w:val="006768FB"/>
    <w:rsid w:val="00681512"/>
    <w:rsid w:val="00681DD4"/>
    <w:rsid w:val="00682DE5"/>
    <w:rsid w:val="00686D98"/>
    <w:rsid w:val="00691B2E"/>
    <w:rsid w:val="00694AB9"/>
    <w:rsid w:val="006B161E"/>
    <w:rsid w:val="006B4622"/>
    <w:rsid w:val="006C2010"/>
    <w:rsid w:val="006C5BE4"/>
    <w:rsid w:val="0071416F"/>
    <w:rsid w:val="0072188C"/>
    <w:rsid w:val="007235F3"/>
    <w:rsid w:val="00741823"/>
    <w:rsid w:val="0074313F"/>
    <w:rsid w:val="0074350D"/>
    <w:rsid w:val="00746B4A"/>
    <w:rsid w:val="00746C90"/>
    <w:rsid w:val="00747BBB"/>
    <w:rsid w:val="00751DD2"/>
    <w:rsid w:val="00753409"/>
    <w:rsid w:val="007563E9"/>
    <w:rsid w:val="0076499D"/>
    <w:rsid w:val="00774A2B"/>
    <w:rsid w:val="00775037"/>
    <w:rsid w:val="00782E28"/>
    <w:rsid w:val="00792578"/>
    <w:rsid w:val="0079626F"/>
    <w:rsid w:val="00797188"/>
    <w:rsid w:val="007A668A"/>
    <w:rsid w:val="007B274A"/>
    <w:rsid w:val="007C2927"/>
    <w:rsid w:val="007C4A96"/>
    <w:rsid w:val="007D3154"/>
    <w:rsid w:val="007D50AA"/>
    <w:rsid w:val="007E07E0"/>
    <w:rsid w:val="007E6ED2"/>
    <w:rsid w:val="007F00C5"/>
    <w:rsid w:val="007F0914"/>
    <w:rsid w:val="007F0B18"/>
    <w:rsid w:val="007F65D2"/>
    <w:rsid w:val="00802D03"/>
    <w:rsid w:val="00812F4F"/>
    <w:rsid w:val="00813840"/>
    <w:rsid w:val="00814652"/>
    <w:rsid w:val="00816A65"/>
    <w:rsid w:val="00817A77"/>
    <w:rsid w:val="00821F2A"/>
    <w:rsid w:val="00827106"/>
    <w:rsid w:val="00827E94"/>
    <w:rsid w:val="00833BDE"/>
    <w:rsid w:val="00842BE8"/>
    <w:rsid w:val="008474D3"/>
    <w:rsid w:val="00847A8C"/>
    <w:rsid w:val="00864B26"/>
    <w:rsid w:val="00866CDB"/>
    <w:rsid w:val="00867A4C"/>
    <w:rsid w:val="00875D9D"/>
    <w:rsid w:val="00887B5F"/>
    <w:rsid w:val="008924A0"/>
    <w:rsid w:val="00894DF0"/>
    <w:rsid w:val="008966EF"/>
    <w:rsid w:val="008977D8"/>
    <w:rsid w:val="008A2055"/>
    <w:rsid w:val="008B795F"/>
    <w:rsid w:val="008C1E64"/>
    <w:rsid w:val="008C6C55"/>
    <w:rsid w:val="008D0100"/>
    <w:rsid w:val="008D258E"/>
    <w:rsid w:val="008D5A37"/>
    <w:rsid w:val="008D696D"/>
    <w:rsid w:val="008E43F8"/>
    <w:rsid w:val="008E585D"/>
    <w:rsid w:val="008E63B4"/>
    <w:rsid w:val="00904617"/>
    <w:rsid w:val="00904942"/>
    <w:rsid w:val="00911390"/>
    <w:rsid w:val="00914624"/>
    <w:rsid w:val="00914F15"/>
    <w:rsid w:val="00915137"/>
    <w:rsid w:val="00916557"/>
    <w:rsid w:val="009207F7"/>
    <w:rsid w:val="0094504B"/>
    <w:rsid w:val="0094691B"/>
    <w:rsid w:val="009506BE"/>
    <w:rsid w:val="00953BA4"/>
    <w:rsid w:val="00955104"/>
    <w:rsid w:val="009563BC"/>
    <w:rsid w:val="00957FE3"/>
    <w:rsid w:val="009664CE"/>
    <w:rsid w:val="009674DB"/>
    <w:rsid w:val="009708D7"/>
    <w:rsid w:val="00970A51"/>
    <w:rsid w:val="00976BFF"/>
    <w:rsid w:val="0098129B"/>
    <w:rsid w:val="009824C3"/>
    <w:rsid w:val="0098435E"/>
    <w:rsid w:val="009848E6"/>
    <w:rsid w:val="00987066"/>
    <w:rsid w:val="00987C60"/>
    <w:rsid w:val="009964A0"/>
    <w:rsid w:val="00996625"/>
    <w:rsid w:val="009A20BF"/>
    <w:rsid w:val="009A756F"/>
    <w:rsid w:val="009B0EEA"/>
    <w:rsid w:val="009C526E"/>
    <w:rsid w:val="009C5E6D"/>
    <w:rsid w:val="009D12B1"/>
    <w:rsid w:val="009E34F0"/>
    <w:rsid w:val="00A004DC"/>
    <w:rsid w:val="00A0052E"/>
    <w:rsid w:val="00A0200C"/>
    <w:rsid w:val="00A02A55"/>
    <w:rsid w:val="00A03F5B"/>
    <w:rsid w:val="00A22C14"/>
    <w:rsid w:val="00A271A7"/>
    <w:rsid w:val="00A35D7B"/>
    <w:rsid w:val="00A36370"/>
    <w:rsid w:val="00A3669C"/>
    <w:rsid w:val="00A36989"/>
    <w:rsid w:val="00A40D18"/>
    <w:rsid w:val="00A41563"/>
    <w:rsid w:val="00A42618"/>
    <w:rsid w:val="00A55324"/>
    <w:rsid w:val="00A577A9"/>
    <w:rsid w:val="00A60F26"/>
    <w:rsid w:val="00A728AB"/>
    <w:rsid w:val="00A81EB3"/>
    <w:rsid w:val="00A844CE"/>
    <w:rsid w:val="00A942A0"/>
    <w:rsid w:val="00A97AC7"/>
    <w:rsid w:val="00AA2A46"/>
    <w:rsid w:val="00AA671A"/>
    <w:rsid w:val="00AB2D13"/>
    <w:rsid w:val="00AB4D0D"/>
    <w:rsid w:val="00AB60F8"/>
    <w:rsid w:val="00AC3B7E"/>
    <w:rsid w:val="00AC6548"/>
    <w:rsid w:val="00AD4DA2"/>
    <w:rsid w:val="00AD78D8"/>
    <w:rsid w:val="00AE2C21"/>
    <w:rsid w:val="00AE4EA9"/>
    <w:rsid w:val="00AE650C"/>
    <w:rsid w:val="00AE6724"/>
    <w:rsid w:val="00AF1527"/>
    <w:rsid w:val="00AF4D15"/>
    <w:rsid w:val="00AF71BC"/>
    <w:rsid w:val="00B1009E"/>
    <w:rsid w:val="00B108F8"/>
    <w:rsid w:val="00B13774"/>
    <w:rsid w:val="00B16FE2"/>
    <w:rsid w:val="00B17718"/>
    <w:rsid w:val="00B17FAD"/>
    <w:rsid w:val="00B21055"/>
    <w:rsid w:val="00B268A9"/>
    <w:rsid w:val="00B35582"/>
    <w:rsid w:val="00B42431"/>
    <w:rsid w:val="00B4638C"/>
    <w:rsid w:val="00B470B3"/>
    <w:rsid w:val="00B5187E"/>
    <w:rsid w:val="00B7164F"/>
    <w:rsid w:val="00B763C0"/>
    <w:rsid w:val="00B76C63"/>
    <w:rsid w:val="00B85286"/>
    <w:rsid w:val="00B94DB6"/>
    <w:rsid w:val="00BA1710"/>
    <w:rsid w:val="00BA3021"/>
    <w:rsid w:val="00BA4F9C"/>
    <w:rsid w:val="00BB5F28"/>
    <w:rsid w:val="00BC5D78"/>
    <w:rsid w:val="00BC6137"/>
    <w:rsid w:val="00BC7278"/>
    <w:rsid w:val="00BD6932"/>
    <w:rsid w:val="00BE0C25"/>
    <w:rsid w:val="00BE2A63"/>
    <w:rsid w:val="00BE4478"/>
    <w:rsid w:val="00BE7866"/>
    <w:rsid w:val="00BF27ED"/>
    <w:rsid w:val="00BF3587"/>
    <w:rsid w:val="00BF3717"/>
    <w:rsid w:val="00C115E6"/>
    <w:rsid w:val="00C151AF"/>
    <w:rsid w:val="00C20C46"/>
    <w:rsid w:val="00C3418B"/>
    <w:rsid w:val="00C3485F"/>
    <w:rsid w:val="00C51E63"/>
    <w:rsid w:val="00C5375D"/>
    <w:rsid w:val="00C64FBA"/>
    <w:rsid w:val="00C663DA"/>
    <w:rsid w:val="00C70FA2"/>
    <w:rsid w:val="00C73E6A"/>
    <w:rsid w:val="00C81372"/>
    <w:rsid w:val="00C96336"/>
    <w:rsid w:val="00CA122F"/>
    <w:rsid w:val="00CB10B8"/>
    <w:rsid w:val="00CB2E71"/>
    <w:rsid w:val="00CB3BEC"/>
    <w:rsid w:val="00CB613D"/>
    <w:rsid w:val="00CB692F"/>
    <w:rsid w:val="00CE39EA"/>
    <w:rsid w:val="00CF180C"/>
    <w:rsid w:val="00CF50EB"/>
    <w:rsid w:val="00D01323"/>
    <w:rsid w:val="00D015C8"/>
    <w:rsid w:val="00D01751"/>
    <w:rsid w:val="00D01E30"/>
    <w:rsid w:val="00D12079"/>
    <w:rsid w:val="00D1380D"/>
    <w:rsid w:val="00D14188"/>
    <w:rsid w:val="00D17D02"/>
    <w:rsid w:val="00D34A65"/>
    <w:rsid w:val="00D34E40"/>
    <w:rsid w:val="00D36098"/>
    <w:rsid w:val="00D44AB2"/>
    <w:rsid w:val="00D53791"/>
    <w:rsid w:val="00D53A08"/>
    <w:rsid w:val="00D53F96"/>
    <w:rsid w:val="00D609FF"/>
    <w:rsid w:val="00D61256"/>
    <w:rsid w:val="00D7503C"/>
    <w:rsid w:val="00D84FDA"/>
    <w:rsid w:val="00D85E7B"/>
    <w:rsid w:val="00D939B8"/>
    <w:rsid w:val="00D93F5D"/>
    <w:rsid w:val="00D942EA"/>
    <w:rsid w:val="00D949E7"/>
    <w:rsid w:val="00D954D9"/>
    <w:rsid w:val="00D9763F"/>
    <w:rsid w:val="00DA12B7"/>
    <w:rsid w:val="00DA5094"/>
    <w:rsid w:val="00DC6B6F"/>
    <w:rsid w:val="00DD26E7"/>
    <w:rsid w:val="00DD2A85"/>
    <w:rsid w:val="00DD3371"/>
    <w:rsid w:val="00DD6641"/>
    <w:rsid w:val="00DD688E"/>
    <w:rsid w:val="00DE2BD6"/>
    <w:rsid w:val="00DE3394"/>
    <w:rsid w:val="00DE49A3"/>
    <w:rsid w:val="00DF0C38"/>
    <w:rsid w:val="00DF3A19"/>
    <w:rsid w:val="00E04F31"/>
    <w:rsid w:val="00E1503D"/>
    <w:rsid w:val="00E203EF"/>
    <w:rsid w:val="00E20450"/>
    <w:rsid w:val="00E2118D"/>
    <w:rsid w:val="00E26522"/>
    <w:rsid w:val="00E27DC2"/>
    <w:rsid w:val="00E3342B"/>
    <w:rsid w:val="00E40EC8"/>
    <w:rsid w:val="00E44E2C"/>
    <w:rsid w:val="00E45A33"/>
    <w:rsid w:val="00E46622"/>
    <w:rsid w:val="00E51386"/>
    <w:rsid w:val="00E51755"/>
    <w:rsid w:val="00E561FB"/>
    <w:rsid w:val="00E567D5"/>
    <w:rsid w:val="00E62325"/>
    <w:rsid w:val="00E634F5"/>
    <w:rsid w:val="00E853CD"/>
    <w:rsid w:val="00E87EB3"/>
    <w:rsid w:val="00E95945"/>
    <w:rsid w:val="00EA14A1"/>
    <w:rsid w:val="00EA47C0"/>
    <w:rsid w:val="00EB4475"/>
    <w:rsid w:val="00EC35FB"/>
    <w:rsid w:val="00ED4DF4"/>
    <w:rsid w:val="00ED5DAD"/>
    <w:rsid w:val="00EE4ECC"/>
    <w:rsid w:val="00EE6BC2"/>
    <w:rsid w:val="00EF65A6"/>
    <w:rsid w:val="00F16612"/>
    <w:rsid w:val="00F20853"/>
    <w:rsid w:val="00F23536"/>
    <w:rsid w:val="00F31F6C"/>
    <w:rsid w:val="00F42B7F"/>
    <w:rsid w:val="00F536B4"/>
    <w:rsid w:val="00F55468"/>
    <w:rsid w:val="00F565D1"/>
    <w:rsid w:val="00F73704"/>
    <w:rsid w:val="00F81E31"/>
    <w:rsid w:val="00F822E8"/>
    <w:rsid w:val="00F8465C"/>
    <w:rsid w:val="00F86E42"/>
    <w:rsid w:val="00F875E5"/>
    <w:rsid w:val="00F901BA"/>
    <w:rsid w:val="00F96CB1"/>
    <w:rsid w:val="00F96DAD"/>
    <w:rsid w:val="00FA06EC"/>
    <w:rsid w:val="00FA7498"/>
    <w:rsid w:val="00FB743A"/>
    <w:rsid w:val="00FC11A2"/>
    <w:rsid w:val="00FC1C7B"/>
    <w:rsid w:val="00FD611D"/>
    <w:rsid w:val="00FD7210"/>
    <w:rsid w:val="00FD7FA5"/>
    <w:rsid w:val="00FE04E5"/>
    <w:rsid w:val="00FE1962"/>
    <w:rsid w:val="00FE5681"/>
    <w:rsid w:val="00FE7464"/>
    <w:rsid w:val="00FF21B4"/>
    <w:rsid w:val="00FF42CA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0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1D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46F6-CEAE-47B3-993A-FF126D1B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1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Kemsud</Company>
  <LinksUpToDate>false</LinksUpToDate>
  <CharactersWithSpaces>2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TimofeevaLA</dc:creator>
  <cp:lastModifiedBy>vyskubova_ev</cp:lastModifiedBy>
  <cp:revision>187</cp:revision>
  <cp:lastPrinted>2018-05-24T08:14:00Z</cp:lastPrinted>
  <dcterms:created xsi:type="dcterms:W3CDTF">2019-05-06T04:13:00Z</dcterms:created>
  <dcterms:modified xsi:type="dcterms:W3CDTF">2019-05-14T06:28:00Z</dcterms:modified>
</cp:coreProperties>
</file>